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BE" w:rsidRPr="002A6BA9" w:rsidRDefault="00A43748" w:rsidP="002A6BA9">
      <w:pPr>
        <w:spacing w:after="240" w:line="360" w:lineRule="auto"/>
        <w:ind w:left="-170" w:right="-57"/>
        <w:jc w:val="center"/>
        <w:rPr>
          <w:rFonts w:ascii="Times New Roman" w:hAnsi="Times New Roman"/>
          <w:sz w:val="24"/>
          <w:szCs w:val="24"/>
        </w:rPr>
      </w:pPr>
      <w:r w:rsidRPr="002A6BA9">
        <w:rPr>
          <w:rFonts w:ascii="Times New Roman" w:hAnsi="Times New Roman"/>
          <w:sz w:val="24"/>
          <w:szCs w:val="24"/>
        </w:rPr>
        <w:t>УПРАВЛЕНИЕ ОБРАЗОВАНИЯ АДМИНИСТРАЦИИ ГОРОДА УЛЬЯНОВСКА</w:t>
      </w:r>
    </w:p>
    <w:p w:rsidR="00D152BE" w:rsidRPr="007458BE" w:rsidRDefault="00A43748" w:rsidP="00D92A51">
      <w:pPr>
        <w:spacing w:after="24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A43748" w:rsidRPr="007458BE" w:rsidRDefault="00A43748" w:rsidP="00D92A51">
      <w:pPr>
        <w:spacing w:after="24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ДОПОЛНИТЕЛЬНОГО ОБРАЗОВАНИЯ ГОРОДА УЛЬЯНОВСКА</w:t>
      </w:r>
    </w:p>
    <w:p w:rsidR="00B5564E" w:rsidRPr="0053311F" w:rsidRDefault="00A43748" w:rsidP="0053311F">
      <w:pPr>
        <w:spacing w:after="24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 xml:space="preserve">«Центр развития творчества детей и юношества </w:t>
      </w:r>
      <w:proofErr w:type="spellStart"/>
      <w:r w:rsidRPr="007458BE">
        <w:rPr>
          <w:rFonts w:ascii="Times New Roman" w:hAnsi="Times New Roman"/>
          <w:sz w:val="24"/>
          <w:szCs w:val="24"/>
        </w:rPr>
        <w:t>им.А.Матросова</w:t>
      </w:r>
      <w:proofErr w:type="spellEnd"/>
      <w:r w:rsidRPr="007458BE">
        <w:rPr>
          <w:rFonts w:ascii="Times New Roman" w:hAnsi="Times New Roman"/>
          <w:sz w:val="24"/>
          <w:szCs w:val="24"/>
        </w:rPr>
        <w:t>»</w:t>
      </w:r>
    </w:p>
    <w:p w:rsidR="00B5564E" w:rsidRPr="007458BE" w:rsidRDefault="00B5564E" w:rsidP="00D92A51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 w:rsidR="00D152BE" w:rsidRPr="007458BE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«Утверждаю»</w:t>
      </w:r>
    </w:p>
    <w:p w:rsidR="00A43748" w:rsidRPr="007458BE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 xml:space="preserve">Директор МБУ ДО </w:t>
      </w:r>
      <w:proofErr w:type="spellStart"/>
      <w:r w:rsidRPr="007458BE">
        <w:rPr>
          <w:rFonts w:ascii="Times New Roman" w:hAnsi="Times New Roman"/>
          <w:sz w:val="24"/>
          <w:szCs w:val="24"/>
        </w:rPr>
        <w:t>г</w:t>
      </w:r>
      <w:proofErr w:type="gramStart"/>
      <w:r w:rsidRPr="007458BE">
        <w:rPr>
          <w:rFonts w:ascii="Times New Roman" w:hAnsi="Times New Roman"/>
          <w:sz w:val="24"/>
          <w:szCs w:val="24"/>
        </w:rPr>
        <w:t>.У</w:t>
      </w:r>
      <w:proofErr w:type="gramEnd"/>
      <w:r w:rsidRPr="007458BE">
        <w:rPr>
          <w:rFonts w:ascii="Times New Roman" w:hAnsi="Times New Roman"/>
          <w:sz w:val="24"/>
          <w:szCs w:val="24"/>
        </w:rPr>
        <w:t>льяновска</w:t>
      </w:r>
      <w:proofErr w:type="spellEnd"/>
    </w:p>
    <w:p w:rsidR="00A43748" w:rsidRPr="007458BE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«</w:t>
      </w:r>
      <w:proofErr w:type="spellStart"/>
      <w:r w:rsidRPr="007458BE">
        <w:rPr>
          <w:rFonts w:ascii="Times New Roman" w:hAnsi="Times New Roman"/>
          <w:sz w:val="24"/>
          <w:szCs w:val="24"/>
        </w:rPr>
        <w:t>ЦРТДиЮ</w:t>
      </w:r>
      <w:proofErr w:type="spellEnd"/>
      <w:r w:rsidRPr="0074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8BE">
        <w:rPr>
          <w:rFonts w:ascii="Times New Roman" w:hAnsi="Times New Roman"/>
          <w:sz w:val="24"/>
          <w:szCs w:val="24"/>
        </w:rPr>
        <w:t>им.А.Матросова</w:t>
      </w:r>
      <w:proofErr w:type="spellEnd"/>
      <w:r w:rsidRPr="007458BE">
        <w:rPr>
          <w:rFonts w:ascii="Times New Roman" w:hAnsi="Times New Roman"/>
          <w:sz w:val="24"/>
          <w:szCs w:val="24"/>
        </w:rPr>
        <w:t>»</w:t>
      </w:r>
    </w:p>
    <w:p w:rsidR="00A43748" w:rsidRPr="007458BE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_____________</w:t>
      </w:r>
      <w:proofErr w:type="spellStart"/>
      <w:r w:rsidRPr="007458BE">
        <w:rPr>
          <w:rFonts w:ascii="Times New Roman" w:hAnsi="Times New Roman"/>
          <w:sz w:val="24"/>
          <w:szCs w:val="24"/>
        </w:rPr>
        <w:t>Л.Н.Жигарина</w:t>
      </w:r>
      <w:proofErr w:type="spellEnd"/>
    </w:p>
    <w:p w:rsidR="00A43748" w:rsidRPr="007458BE" w:rsidRDefault="00A43748" w:rsidP="005331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3748" w:rsidRPr="007458BE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Приказ № ___</w:t>
      </w:r>
    </w:p>
    <w:p w:rsidR="00A43748" w:rsidRPr="007458BE" w:rsidRDefault="00AD1E77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07</w:t>
      </w:r>
      <w:r w:rsidR="007E160E">
        <w:rPr>
          <w:rFonts w:ascii="Times New Roman" w:hAnsi="Times New Roman"/>
          <w:sz w:val="24"/>
          <w:szCs w:val="24"/>
        </w:rPr>
        <w:t>» сентября 2017</w:t>
      </w:r>
      <w:r w:rsidR="00A43748" w:rsidRPr="007458BE">
        <w:rPr>
          <w:rFonts w:ascii="Times New Roman" w:hAnsi="Times New Roman"/>
          <w:sz w:val="24"/>
          <w:szCs w:val="24"/>
        </w:rPr>
        <w:t xml:space="preserve"> г.</w:t>
      </w:r>
    </w:p>
    <w:p w:rsidR="00A43748" w:rsidRPr="007458BE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43748" w:rsidRPr="007458BE" w:rsidRDefault="00A43748" w:rsidP="005331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3748" w:rsidRPr="002A6BA9" w:rsidRDefault="00A43748" w:rsidP="00D92A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6BA9">
        <w:rPr>
          <w:rFonts w:ascii="Times New Roman" w:hAnsi="Times New Roman"/>
          <w:sz w:val="24"/>
          <w:szCs w:val="24"/>
        </w:rPr>
        <w:t>ДОПОЛНИТЕЛЬНАЯ ОБРАЗОВАТЕЛЬНАЯ</w:t>
      </w:r>
      <w:r w:rsidRPr="002A6BA9">
        <w:rPr>
          <w:rFonts w:ascii="Times New Roman" w:hAnsi="Times New Roman"/>
          <w:sz w:val="24"/>
          <w:szCs w:val="24"/>
        </w:rPr>
        <w:br/>
        <w:t>ОБЩЕРАЗВИВАЮЩАЯ ПРОГРАММА</w:t>
      </w:r>
    </w:p>
    <w:p w:rsidR="00A43748" w:rsidRPr="002A6BA9" w:rsidRDefault="00A43748" w:rsidP="00D92A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6BA9">
        <w:rPr>
          <w:rFonts w:ascii="Times New Roman" w:hAnsi="Times New Roman"/>
          <w:sz w:val="24"/>
          <w:szCs w:val="24"/>
        </w:rPr>
        <w:t>«КРОЛЬ, БРАСС И БАТТЕРФЛЯЙ»</w:t>
      </w:r>
    </w:p>
    <w:p w:rsidR="00A43748" w:rsidRPr="007458BE" w:rsidRDefault="00A43748" w:rsidP="00D92A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748" w:rsidRPr="007458BE" w:rsidRDefault="00A43748" w:rsidP="00D92A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748" w:rsidRPr="007458BE" w:rsidRDefault="00A43748" w:rsidP="002F56BF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A6BA9">
        <w:rPr>
          <w:rFonts w:ascii="Times New Roman" w:hAnsi="Times New Roman"/>
          <w:sz w:val="24"/>
          <w:szCs w:val="24"/>
        </w:rPr>
        <w:t>Направленность:</w:t>
      </w:r>
      <w:r w:rsidRPr="007458BE">
        <w:rPr>
          <w:rFonts w:ascii="Times New Roman" w:hAnsi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/>
          <w:sz w:val="24"/>
          <w:szCs w:val="24"/>
        </w:rPr>
        <w:t>физкультурно-спортивная</w:t>
      </w:r>
    </w:p>
    <w:p w:rsidR="00A43748" w:rsidRPr="007458BE" w:rsidRDefault="00A43748" w:rsidP="002F56BF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A6BA9">
        <w:rPr>
          <w:rFonts w:ascii="Times New Roman" w:hAnsi="Times New Roman"/>
          <w:sz w:val="24"/>
          <w:szCs w:val="24"/>
        </w:rPr>
        <w:t>Возраст обучающихся:</w:t>
      </w:r>
      <w:r w:rsidRPr="007458BE">
        <w:rPr>
          <w:rFonts w:ascii="Times New Roman" w:hAnsi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/>
          <w:sz w:val="24"/>
          <w:szCs w:val="24"/>
        </w:rPr>
        <w:t>7-12 лет</w:t>
      </w:r>
    </w:p>
    <w:p w:rsidR="00A43748" w:rsidRPr="007458BE" w:rsidRDefault="00A43748" w:rsidP="0053311F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A6BA9">
        <w:rPr>
          <w:rFonts w:ascii="Times New Roman" w:hAnsi="Times New Roman"/>
          <w:sz w:val="24"/>
          <w:szCs w:val="24"/>
        </w:rPr>
        <w:t>Срок реализации:</w:t>
      </w:r>
      <w:r w:rsidRPr="007458BE">
        <w:rPr>
          <w:rFonts w:ascii="Times New Roman" w:hAnsi="Times New Roman"/>
          <w:b/>
          <w:sz w:val="24"/>
          <w:szCs w:val="24"/>
        </w:rPr>
        <w:t xml:space="preserve"> </w:t>
      </w:r>
      <w:r w:rsidR="0098626A" w:rsidRPr="007458BE">
        <w:rPr>
          <w:rFonts w:ascii="Times New Roman" w:hAnsi="Times New Roman"/>
          <w:sz w:val="24"/>
          <w:szCs w:val="24"/>
        </w:rPr>
        <w:t>3</w:t>
      </w:r>
      <w:r w:rsidR="00D7338B" w:rsidRPr="007458BE">
        <w:rPr>
          <w:rFonts w:ascii="Times New Roman" w:hAnsi="Times New Roman"/>
          <w:sz w:val="24"/>
          <w:szCs w:val="24"/>
        </w:rPr>
        <w:t>60</w:t>
      </w:r>
      <w:r w:rsidR="00297A13" w:rsidRPr="007458BE">
        <w:rPr>
          <w:rFonts w:ascii="Times New Roman" w:hAnsi="Times New Roman"/>
          <w:sz w:val="24"/>
          <w:szCs w:val="24"/>
        </w:rPr>
        <w:t xml:space="preserve"> </w:t>
      </w:r>
      <w:r w:rsidRPr="007458BE">
        <w:rPr>
          <w:rFonts w:ascii="Times New Roman" w:hAnsi="Times New Roman"/>
          <w:sz w:val="24"/>
          <w:szCs w:val="24"/>
        </w:rPr>
        <w:t xml:space="preserve"> часов</w:t>
      </w:r>
    </w:p>
    <w:p w:rsidR="00A43748" w:rsidRPr="007458BE" w:rsidRDefault="00A43748" w:rsidP="0053311F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 xml:space="preserve">                                  1 год – 144 часа</w:t>
      </w:r>
    </w:p>
    <w:p w:rsidR="00A43748" w:rsidRPr="007458BE" w:rsidRDefault="00A43748" w:rsidP="0053311F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 xml:space="preserve">                                  2 год -216 часов</w:t>
      </w:r>
    </w:p>
    <w:p w:rsidR="00A43748" w:rsidRPr="007458BE" w:rsidRDefault="00297A13" w:rsidP="00D92A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 xml:space="preserve">                  </w:t>
      </w:r>
      <w:r w:rsidR="0053311F">
        <w:rPr>
          <w:rFonts w:ascii="Times New Roman" w:hAnsi="Times New Roman"/>
          <w:sz w:val="24"/>
          <w:szCs w:val="24"/>
        </w:rPr>
        <w:t xml:space="preserve">            </w:t>
      </w:r>
    </w:p>
    <w:p w:rsidR="00A43748" w:rsidRPr="007458BE" w:rsidRDefault="008B4E2B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Автор/</w:t>
      </w:r>
      <w:r w:rsidR="00092990" w:rsidRPr="007458BE">
        <w:rPr>
          <w:rFonts w:ascii="Times New Roman" w:hAnsi="Times New Roman"/>
          <w:sz w:val="24"/>
          <w:szCs w:val="24"/>
        </w:rPr>
        <w:t>разработчик</w:t>
      </w:r>
    </w:p>
    <w:p w:rsidR="00A43748" w:rsidRPr="002A6BA9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A6BA9">
        <w:rPr>
          <w:rFonts w:ascii="Times New Roman" w:hAnsi="Times New Roman"/>
          <w:sz w:val="24"/>
          <w:szCs w:val="24"/>
        </w:rPr>
        <w:t>Иванченко Любовь Викторовна</w:t>
      </w:r>
    </w:p>
    <w:p w:rsidR="00A43748" w:rsidRPr="007458BE" w:rsidRDefault="00A43748" w:rsidP="00D92A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E65761" w:rsidRDefault="00A43748" w:rsidP="005331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E65761" w:rsidRDefault="00E65761" w:rsidP="00D92A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5761" w:rsidRDefault="00E65761" w:rsidP="00D92A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C502C" w:rsidRPr="007458BE" w:rsidRDefault="001C502C" w:rsidP="00D92A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52BE" w:rsidRPr="007458BE" w:rsidRDefault="00D152BE" w:rsidP="00D92A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4FBA" w:rsidRPr="007458BE" w:rsidRDefault="00D152BE" w:rsidP="00D92A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58BE">
        <w:rPr>
          <w:rFonts w:ascii="Times New Roman" w:hAnsi="Times New Roman"/>
          <w:sz w:val="24"/>
          <w:szCs w:val="24"/>
        </w:rPr>
        <w:t>Ульяновск</w:t>
      </w:r>
      <w:r w:rsidR="001C502C" w:rsidRPr="007458BE">
        <w:rPr>
          <w:rFonts w:ascii="Times New Roman" w:hAnsi="Times New Roman"/>
          <w:sz w:val="24"/>
          <w:szCs w:val="24"/>
        </w:rPr>
        <w:t>,</w:t>
      </w:r>
      <w:r w:rsidRPr="007458BE">
        <w:rPr>
          <w:rFonts w:ascii="Times New Roman" w:hAnsi="Times New Roman"/>
          <w:sz w:val="24"/>
          <w:szCs w:val="24"/>
        </w:rPr>
        <w:t xml:space="preserve">  201</w:t>
      </w:r>
      <w:r w:rsidR="007E160E">
        <w:rPr>
          <w:rFonts w:ascii="Times New Roman" w:hAnsi="Times New Roman"/>
          <w:sz w:val="24"/>
          <w:szCs w:val="24"/>
        </w:rPr>
        <w:t>7</w:t>
      </w:r>
    </w:p>
    <w:p w:rsidR="001C502C" w:rsidRPr="002A6BA9" w:rsidRDefault="001C502C" w:rsidP="00DE49D9">
      <w:pPr>
        <w:spacing w:after="0" w:line="360" w:lineRule="auto"/>
        <w:rPr>
          <w:sz w:val="24"/>
          <w:szCs w:val="24"/>
        </w:rPr>
      </w:pPr>
    </w:p>
    <w:p w:rsidR="000B7285" w:rsidRPr="002A6BA9" w:rsidRDefault="00274767" w:rsidP="00D92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BA9">
        <w:rPr>
          <w:rFonts w:ascii="Times New Roman" w:hAnsi="Times New Roman" w:cs="Times New Roman"/>
          <w:sz w:val="24"/>
          <w:szCs w:val="24"/>
        </w:rPr>
        <w:t>1.КОМПЛЕКС ОСНОВНЫХ ХАРАКТЕРИСТИК ДОПОЛНИТЕЛЬНОЙ ОБЩЕОБРАЗОВАТЕЛЬНОЙ ОБЩЕРАЗВИВАЮЩЕЙ ПРОГРАММЫ</w:t>
      </w:r>
    </w:p>
    <w:p w:rsidR="000F03E8" w:rsidRPr="002A6BA9" w:rsidRDefault="00325704" w:rsidP="00D92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03E8" w:rsidRPr="002A6BA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A6BA9" w:rsidRDefault="000B7285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</w:t>
      </w:r>
      <w:r w:rsidR="00325704">
        <w:rPr>
          <w:rFonts w:ascii="Times New Roman" w:hAnsi="Times New Roman" w:cs="Times New Roman"/>
          <w:sz w:val="24"/>
          <w:szCs w:val="24"/>
        </w:rPr>
        <w:t>1.1.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    Дополнительная общеобразовательная общеразвивающая программа «Кроль, брасс и баттерфляй» имеет </w:t>
      </w:r>
      <w:r w:rsidRPr="002A6BA9">
        <w:rPr>
          <w:rFonts w:ascii="Times New Roman" w:hAnsi="Times New Roman" w:cs="Times New Roman"/>
          <w:sz w:val="24"/>
          <w:szCs w:val="24"/>
        </w:rPr>
        <w:t>физкультурно-спортивную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правленность, т</w:t>
      </w:r>
      <w:r w:rsidR="00CB2AB4">
        <w:rPr>
          <w:rFonts w:ascii="Times New Roman" w:hAnsi="Times New Roman" w:cs="Times New Roman"/>
          <w:sz w:val="24"/>
          <w:szCs w:val="24"/>
        </w:rPr>
        <w:t>ак как ориентирована на привитии</w:t>
      </w:r>
      <w:bookmarkStart w:id="0" w:name="_GoBack"/>
      <w:bookmarkEnd w:id="0"/>
      <w:r w:rsidRPr="007458BE">
        <w:rPr>
          <w:rFonts w:ascii="Times New Roman" w:hAnsi="Times New Roman" w:cs="Times New Roman"/>
          <w:sz w:val="24"/>
          <w:szCs w:val="24"/>
        </w:rPr>
        <w:t xml:space="preserve"> здорового образа жизни, развитии культуры тела, воспитании эмоциональной привлекательности к водной среде и занятию  плаванием.</w:t>
      </w:r>
    </w:p>
    <w:p w:rsidR="000B7285" w:rsidRPr="007458BE" w:rsidRDefault="000B7285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31C" w:rsidRPr="002A6BA9">
        <w:rPr>
          <w:rFonts w:ascii="Times New Roman" w:hAnsi="Times New Roman" w:cs="Times New Roman"/>
          <w:sz w:val="24"/>
          <w:szCs w:val="24"/>
        </w:rPr>
        <w:t>1.2.</w:t>
      </w:r>
      <w:r w:rsidRPr="002A6BA9">
        <w:rPr>
          <w:rFonts w:ascii="Times New Roman" w:hAnsi="Times New Roman" w:cs="Times New Roman"/>
          <w:sz w:val="24"/>
          <w:szCs w:val="24"/>
        </w:rPr>
        <w:t xml:space="preserve">  Актуальность программы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состоит в том, что она отвечает потребностям сегодняшнего уровня общественной жизни и ориентирована на успешную адаптацию детей к жизни в современном обществе, помогает ребёнку в дальнейшем быть востребованным. </w:t>
      </w:r>
    </w:p>
    <w:p w:rsidR="000B7285" w:rsidRPr="007458BE" w:rsidRDefault="000B7285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Комплексная подготовка предполагает  не только физическое развитие, но и интеллектуальное и эмоциональное развитие ребёнка, а так же достижения определенного уровня физической зрелости. В связи с возрождением физкультурно-спортивного комплекса «Готов к труду и обороне», роль занятий плаванием возрастает, так как данному виду испытаний отводится ведущая роль.</w:t>
      </w:r>
    </w:p>
    <w:p w:rsidR="0016331C" w:rsidRPr="007458BE" w:rsidRDefault="000B7285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BA9">
        <w:rPr>
          <w:rFonts w:ascii="Times New Roman" w:hAnsi="Times New Roman" w:cs="Times New Roman"/>
          <w:sz w:val="24"/>
          <w:szCs w:val="24"/>
        </w:rPr>
        <w:t xml:space="preserve"> </w:t>
      </w:r>
      <w:r w:rsidR="0016331C" w:rsidRPr="002A6BA9">
        <w:rPr>
          <w:rFonts w:ascii="Times New Roman" w:hAnsi="Times New Roman" w:cs="Times New Roman"/>
          <w:sz w:val="24"/>
          <w:szCs w:val="24"/>
        </w:rPr>
        <w:t>1.3.   Отличительной особенностью</w:t>
      </w:r>
      <w:r w:rsidR="0016331C" w:rsidRPr="007458BE">
        <w:rPr>
          <w:rFonts w:ascii="Times New Roman" w:hAnsi="Times New Roman" w:cs="Times New Roman"/>
          <w:sz w:val="24"/>
          <w:szCs w:val="24"/>
        </w:rPr>
        <w:t xml:space="preserve"> данной программы является авторский подбор теоретического и практического материала, адаптация к требованиям современного времени, включение в программу раздела: прикладное плавание.</w:t>
      </w:r>
    </w:p>
    <w:p w:rsidR="000B7285" w:rsidRPr="007458BE" w:rsidRDefault="000B7285" w:rsidP="00D92A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BA9">
        <w:rPr>
          <w:rFonts w:ascii="Times New Roman" w:hAnsi="Times New Roman" w:cs="Times New Roman"/>
          <w:sz w:val="24"/>
          <w:szCs w:val="24"/>
        </w:rPr>
        <w:t xml:space="preserve"> </w:t>
      </w:r>
      <w:r w:rsidR="0016331C" w:rsidRPr="002A6BA9">
        <w:rPr>
          <w:rFonts w:ascii="Times New Roman" w:hAnsi="Times New Roman" w:cs="Times New Roman"/>
          <w:sz w:val="24"/>
          <w:szCs w:val="24"/>
        </w:rPr>
        <w:t xml:space="preserve">1.4. </w:t>
      </w:r>
      <w:r w:rsidRPr="002A6BA9">
        <w:rPr>
          <w:rFonts w:ascii="Times New Roman" w:hAnsi="Times New Roman" w:cs="Times New Roman"/>
          <w:sz w:val="24"/>
          <w:szCs w:val="24"/>
        </w:rPr>
        <w:t>Адресат программы:</w:t>
      </w:r>
      <w:r w:rsidRPr="007458BE">
        <w:rPr>
          <w:rFonts w:ascii="Times New Roman" w:hAnsi="Times New Roman" w:cs="Times New Roman"/>
          <w:bCs/>
          <w:iCs/>
          <w:sz w:val="24"/>
          <w:szCs w:val="24"/>
        </w:rPr>
        <w:t xml:space="preserve"> на обучение принимаются дети в возрасте  от 7 до 12 лет, по инициативе родителей, желанию ребенка и после заключения договора.</w:t>
      </w:r>
      <w:r w:rsidRPr="007458BE">
        <w:rPr>
          <w:rFonts w:ascii="Times New Roman" w:hAnsi="Times New Roman" w:cs="Times New Roman"/>
          <w:sz w:val="24"/>
          <w:szCs w:val="24"/>
        </w:rPr>
        <w:t xml:space="preserve"> Для допуска к занятиям занимающиеся должны иметь справку от педиатра об отсутствии противопоказаний к занятиям плаванием.</w:t>
      </w:r>
    </w:p>
    <w:p w:rsidR="000B7285" w:rsidRPr="007458BE" w:rsidRDefault="000B7285" w:rsidP="00D92A5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• Группа первого года обучения формируется из детей не зависимо от  степени их  освоения с водой и физической подготовки.</w:t>
      </w:r>
    </w:p>
    <w:p w:rsidR="000B7285" w:rsidRPr="007458BE" w:rsidRDefault="000B7285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• В группу второго года обучения зачисляются все желающие, удачно сдавшие контрольные нормативы первого года обучения. При высоких результатах диагностики или при наличии ЗУН, полученных на занятиях в других объединениях физкультурно-спортивной направленности на базах школ, ДЮСШ и спортивных клубов, обучающийся  так же может быть зачислен на второй  год обучения.</w:t>
      </w:r>
    </w:p>
    <w:p w:rsidR="0016331C" w:rsidRPr="007458BE" w:rsidRDefault="000B7285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8BE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распределяются по группам, формирование которых осуществляется в соответствии с подготовленностью и </w:t>
      </w:r>
      <w:r w:rsidR="0016331C" w:rsidRPr="007458BE">
        <w:rPr>
          <w:rFonts w:ascii="Times New Roman" w:hAnsi="Times New Roman" w:cs="Times New Roman"/>
          <w:sz w:val="24"/>
          <w:szCs w:val="24"/>
        </w:rPr>
        <w:t>возрастом</w:t>
      </w:r>
    </w:p>
    <w:p w:rsidR="0016331C" w:rsidRPr="002A6BA9" w:rsidRDefault="0016331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BA9">
        <w:rPr>
          <w:rFonts w:ascii="Times New Roman" w:hAnsi="Times New Roman" w:cs="Times New Roman"/>
          <w:sz w:val="24"/>
          <w:szCs w:val="24"/>
        </w:rPr>
        <w:t xml:space="preserve">1.5.   Объем программы: </w:t>
      </w:r>
    </w:p>
    <w:p w:rsidR="0016331C" w:rsidRPr="007458BE" w:rsidRDefault="0016331C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lastRenderedPageBreak/>
        <w:t>Образова</w:t>
      </w:r>
      <w:r w:rsidR="0092275B">
        <w:rPr>
          <w:rFonts w:ascii="Times New Roman" w:hAnsi="Times New Roman" w:cs="Times New Roman"/>
          <w:sz w:val="24"/>
          <w:szCs w:val="24"/>
        </w:rPr>
        <w:t>тельный процесс рассчитан на два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ода: 1 год – 144 часа, 2 год – 216 часов, всего- 360 часов и  состоит из разделов, последовательно обеспечивающих приобретение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практических умений и навыков в плавании  на базе теоретических знаний.</w:t>
      </w:r>
    </w:p>
    <w:p w:rsidR="0016331C" w:rsidRPr="007458BE" w:rsidRDefault="0016331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Программа является модифицированной, по уровню освоения 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458BE">
        <w:rPr>
          <w:rFonts w:ascii="Times New Roman" w:hAnsi="Times New Roman" w:cs="Times New Roman"/>
          <w:sz w:val="24"/>
          <w:szCs w:val="24"/>
        </w:rPr>
        <w:t>общекультурной.</w:t>
      </w:r>
    </w:p>
    <w:p w:rsidR="0016331C" w:rsidRPr="007458BE" w:rsidRDefault="0016331C" w:rsidP="00D92A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Образовательная деятельность – физическая культура, спорт, здоровье.</w:t>
      </w:r>
    </w:p>
    <w:p w:rsidR="0016331C" w:rsidRPr="007458BE" w:rsidRDefault="0016331C" w:rsidP="00D92A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По способу подачи содержания и организации учебного процесса – комплексная, вертикально-горизонтальная.  </w:t>
      </w:r>
    </w:p>
    <w:p w:rsidR="000B7285" w:rsidRPr="007458BE" w:rsidRDefault="0016331C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BA9">
        <w:rPr>
          <w:rFonts w:ascii="Times New Roman" w:hAnsi="Times New Roman" w:cs="Times New Roman"/>
          <w:sz w:val="24"/>
          <w:szCs w:val="24"/>
        </w:rPr>
        <w:t xml:space="preserve">1.6. </w:t>
      </w:r>
      <w:r w:rsidR="000B7285" w:rsidRPr="002A6BA9">
        <w:rPr>
          <w:rFonts w:ascii="Times New Roman" w:hAnsi="Times New Roman" w:cs="Times New Roman"/>
          <w:sz w:val="24"/>
          <w:szCs w:val="24"/>
        </w:rPr>
        <w:t>Формы обучения</w:t>
      </w:r>
      <w:r w:rsidR="000B7285" w:rsidRPr="007458BE">
        <w:rPr>
          <w:rFonts w:ascii="Times New Roman" w:hAnsi="Times New Roman" w:cs="Times New Roman"/>
          <w:sz w:val="24"/>
          <w:szCs w:val="24"/>
        </w:rPr>
        <w:t xml:space="preserve"> – групповые,  работа в подгруппах,   индивидуальные. </w:t>
      </w:r>
    </w:p>
    <w:p w:rsidR="0016331C" w:rsidRPr="007458BE" w:rsidRDefault="0016331C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A6BA9">
        <w:rPr>
          <w:rFonts w:ascii="Times New Roman" w:hAnsi="Times New Roman" w:cs="Times New Roman"/>
          <w:sz w:val="24"/>
          <w:szCs w:val="24"/>
        </w:rPr>
        <w:t>Виды занятий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458BE">
        <w:rPr>
          <w:rFonts w:ascii="Times New Roman" w:hAnsi="Times New Roman" w:cs="Times New Roman"/>
          <w:sz w:val="24"/>
          <w:szCs w:val="24"/>
        </w:rPr>
        <w:t>показ, демонстрация, беседы, развивающие игры. Одним из методов закрепления материала является проведение показательных выступлений.</w:t>
      </w:r>
    </w:p>
    <w:p w:rsidR="0016331C" w:rsidRPr="007458BE" w:rsidRDefault="0016331C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Контрольные занятия проводятся  в форме зачетов, соревнований, культурно-массовых мероприятий.</w:t>
      </w:r>
    </w:p>
    <w:p w:rsidR="0016331C" w:rsidRPr="007458BE" w:rsidRDefault="0016331C" w:rsidP="00D92A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Основными методами практической подготовки являются:</w:t>
      </w:r>
    </w:p>
    <w:p w:rsidR="0016331C" w:rsidRPr="007458BE" w:rsidRDefault="0016331C" w:rsidP="00D92A51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создание представления о движении в целом и по элементам, разучивание этого элемента и движения в целом;</w:t>
      </w:r>
    </w:p>
    <w:p w:rsidR="0016331C" w:rsidRPr="007458BE" w:rsidRDefault="0016331C" w:rsidP="00D92A51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предупреждение и исправление ошибок в технике способов плавания;</w:t>
      </w:r>
    </w:p>
    <w:p w:rsidR="0016331C" w:rsidRPr="007458BE" w:rsidRDefault="0016331C" w:rsidP="00D92A51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формирование двигательных навыков;</w:t>
      </w:r>
    </w:p>
    <w:p w:rsidR="0016331C" w:rsidRPr="007458BE" w:rsidRDefault="0016331C" w:rsidP="00D92A51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совершенствование техники способов плавания;</w:t>
      </w:r>
    </w:p>
    <w:p w:rsidR="0016331C" w:rsidRPr="007458BE" w:rsidRDefault="0016331C" w:rsidP="00D92A51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подбор и применение упражнений для совершенствования техники плавания.</w:t>
      </w:r>
    </w:p>
    <w:p w:rsidR="0016331C" w:rsidRPr="007458BE" w:rsidRDefault="0016331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 Кроме учебных занятий по расписанию, занимающиеся ежедневно выполняют утреннюю зарядку, а так же выполняют индивидуальные задания педагога по совершенствованию отдельных элементов техники и устранению недостатков в физической подготовке.</w:t>
      </w:r>
    </w:p>
    <w:p w:rsidR="0016331C" w:rsidRPr="007458BE" w:rsidRDefault="0016331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Блоки занятий в программе могут заменять друг друга.</w:t>
      </w:r>
    </w:p>
    <w:p w:rsidR="000B7285" w:rsidRPr="007458BE" w:rsidRDefault="0016331C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На первых занятиях проводится  входной контроль (диагностика). Результаты диагностики позволяют выявить детей, имеющих определенные предпосылки (или начальные навыки или имеют трудности) для успешного освоения программы. </w:t>
      </w:r>
    </w:p>
    <w:p w:rsidR="0016331C" w:rsidRPr="002A6BA9" w:rsidRDefault="000B7285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</w:t>
      </w:r>
      <w:r w:rsidR="0016331C" w:rsidRPr="002A6BA9">
        <w:rPr>
          <w:rFonts w:ascii="Times New Roman" w:hAnsi="Times New Roman" w:cs="Times New Roman"/>
          <w:sz w:val="24"/>
          <w:szCs w:val="24"/>
        </w:rPr>
        <w:t>1.7.Режим занятий</w:t>
      </w:r>
      <w:r w:rsidRPr="002A6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31C" w:rsidRPr="007458BE" w:rsidRDefault="0016331C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Форма реализации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458BE">
        <w:rPr>
          <w:rFonts w:ascii="Times New Roman" w:hAnsi="Times New Roman" w:cs="Times New Roman"/>
          <w:sz w:val="24"/>
          <w:szCs w:val="24"/>
        </w:rPr>
        <w:t>очная.</w:t>
      </w:r>
    </w:p>
    <w:p w:rsidR="0016331C" w:rsidRPr="007458BE" w:rsidRDefault="0016331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1 года обучения – 2 раза в неделю по 2 часа (1 час 30 минут с 15-минутным перерывом), для 2 года  обучения – 3 раза в неделю по 2 часа (1 час 30 минут с 15-минутным перерывом),</w:t>
      </w:r>
    </w:p>
    <w:p w:rsidR="0016331C" w:rsidRPr="007458BE" w:rsidRDefault="0016331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Численный состав: 1 год – 15 человек, 2  год – 12 человек. </w:t>
      </w:r>
    </w:p>
    <w:p w:rsidR="000F03E8" w:rsidRPr="007458BE" w:rsidRDefault="000F03E8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3F0C22" w:rsidRDefault="00274767" w:rsidP="003F0C22">
      <w:pPr>
        <w:tabs>
          <w:tab w:val="left" w:pos="9355"/>
        </w:tabs>
        <w:spacing w:line="36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lastRenderedPageBreak/>
        <w:t>2.ЦЕЛЬ И ЗАДАЧИ ПРОГРАММЫ</w:t>
      </w:r>
    </w:p>
    <w:p w:rsidR="000F03E8" w:rsidRPr="003F0C22" w:rsidRDefault="000F03E8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0F03E8" w:rsidRPr="007458BE" w:rsidRDefault="000F03E8" w:rsidP="00D92A51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    Приобщение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к здоровому образу жизни и физической активности через обучение плаванию. </w:t>
      </w:r>
    </w:p>
    <w:p w:rsidR="000F03E8" w:rsidRPr="003F0C22" w:rsidRDefault="000F03E8" w:rsidP="003F0C2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ЗАДАЧИ:</w:t>
      </w:r>
    </w:p>
    <w:p w:rsidR="000F03E8" w:rsidRPr="003F0C22" w:rsidRDefault="000F03E8" w:rsidP="003F0C2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0F03E8" w:rsidRPr="007458BE" w:rsidRDefault="000F03E8" w:rsidP="003F0C22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Ознакомление с дисциплиной и этикой детского объединения на основе внутреннего устава.</w:t>
      </w:r>
    </w:p>
    <w:p w:rsidR="000F03E8" w:rsidRPr="007458BE" w:rsidRDefault="000F03E8" w:rsidP="003F0C22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Получение теоретических знаний по практическому применению правил здорового образа жизни, прикладного плавания. </w:t>
      </w:r>
    </w:p>
    <w:p w:rsidR="000F03E8" w:rsidRPr="007458BE" w:rsidRDefault="000F03E8" w:rsidP="003F0C22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Обучение основным техникам плавания, включающее: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 Специальную физическую подготовку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Технику плавания кролем на груди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Технику плавания кролем на спине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Технику плавания баттерфляем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Технику плавания брассом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Технику старта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Технику поворота</w:t>
      </w:r>
    </w:p>
    <w:p w:rsidR="000F03E8" w:rsidRPr="007458BE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- Технику прикладного плавания</w:t>
      </w:r>
    </w:p>
    <w:p w:rsidR="000F03E8" w:rsidRPr="003F0C22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Развитие силы, выносливости и координации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Развитие подвижности суставов, эластичности и прочности сухожилий, общей гибкости тела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Развитие вестибулярного аппарата у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Овладение точным скоординированным исполнением форм, приемов, комплексов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Развитие силы и скорости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Развитие чувства ритма и дистанции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Развитие способности к согласованию с партнерами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Развитие способности к работе на различных тренажерах и приспособлениях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Развитие пластичности, мягкости и чувствительности</w:t>
      </w:r>
    </w:p>
    <w:p w:rsidR="000F03E8" w:rsidRPr="007458BE" w:rsidRDefault="000F03E8" w:rsidP="003F0C22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Развитие образного мышления </w:t>
      </w:r>
    </w:p>
    <w:p w:rsidR="000F03E8" w:rsidRPr="003F0C22" w:rsidRDefault="000F03E8" w:rsidP="003F0C22">
      <w:pPr>
        <w:tabs>
          <w:tab w:val="num" w:pos="360"/>
        </w:tabs>
        <w:spacing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0F03E8" w:rsidP="003F0C22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Воспитание целеустремленности и волевых качеств</w:t>
      </w:r>
    </w:p>
    <w:p w:rsidR="000F03E8" w:rsidRPr="007458BE" w:rsidRDefault="000F03E8" w:rsidP="003F0C22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Воспитание уверенности в себе и своих силах</w:t>
      </w:r>
    </w:p>
    <w:p w:rsidR="000F03E8" w:rsidRPr="007458BE" w:rsidRDefault="000F03E8" w:rsidP="003F0C22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Воспитание активности, любознательности, самостоятельности, лидерских качеств</w:t>
      </w:r>
    </w:p>
    <w:p w:rsidR="00BB540B" w:rsidRPr="003F0C22" w:rsidRDefault="000F03E8" w:rsidP="003F0C22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lastRenderedPageBreak/>
        <w:t>Воспитание таких качеств как сопереживание, ответственность и уважение к другим людям через коллективную деятельность на занятиях</w:t>
      </w:r>
    </w:p>
    <w:p w:rsidR="000F03E8" w:rsidRPr="003F0C22" w:rsidRDefault="000F03E8" w:rsidP="003F0C2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color w:val="000000"/>
          <w:sz w:val="24"/>
          <w:szCs w:val="24"/>
        </w:rPr>
        <w:t>В основу процесса обучения положены научные принципы педагогического процесса:</w:t>
      </w:r>
    </w:p>
    <w:p w:rsidR="000F03E8" w:rsidRPr="007458BE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5"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z w:val="24"/>
          <w:szCs w:val="24"/>
        </w:rPr>
        <w:t>Принцип наглядности</w:t>
      </w:r>
    </w:p>
    <w:p w:rsidR="000F03E8" w:rsidRPr="007458BE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5"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z w:val="24"/>
          <w:szCs w:val="24"/>
        </w:rPr>
        <w:t>Принцип сознательности и активности</w:t>
      </w:r>
    </w:p>
    <w:p w:rsidR="000F03E8" w:rsidRPr="007458BE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z w:val="24"/>
          <w:szCs w:val="24"/>
        </w:rPr>
        <w:t>Принцип доступности и посильности</w:t>
      </w:r>
    </w:p>
    <w:p w:rsidR="000F03E8" w:rsidRPr="007458BE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z w:val="24"/>
          <w:szCs w:val="24"/>
        </w:rPr>
        <w:t>Принцип учета возрастных и индивидуальных особенностей обучающихся</w:t>
      </w:r>
    </w:p>
    <w:p w:rsidR="000F03E8" w:rsidRPr="007458BE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</w:t>
      </w:r>
    </w:p>
    <w:p w:rsidR="000F03E8" w:rsidRPr="007458BE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5"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z w:val="24"/>
          <w:szCs w:val="24"/>
        </w:rPr>
        <w:t>Принцип прочности обучения</w:t>
      </w:r>
    </w:p>
    <w:p w:rsidR="000F03E8" w:rsidRPr="007458BE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z w:val="24"/>
          <w:szCs w:val="24"/>
        </w:rPr>
        <w:t>Принцип связи теории с практикой</w:t>
      </w:r>
    </w:p>
    <w:p w:rsidR="000F03E8" w:rsidRPr="003F0C22" w:rsidRDefault="000F03E8" w:rsidP="003F0C22">
      <w:pPr>
        <w:widowControl w:val="0"/>
        <w:numPr>
          <w:ilvl w:val="0"/>
          <w:numId w:val="4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58B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цип воспитания в процессе обучения  </w:t>
      </w:r>
    </w:p>
    <w:p w:rsidR="000F03E8" w:rsidRPr="003F0C22" w:rsidRDefault="000F03E8" w:rsidP="003F0C2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и специальные педагогические принципы физической культуры и спорта:</w:t>
      </w:r>
    </w:p>
    <w:p w:rsidR="000F03E8" w:rsidRPr="007458BE" w:rsidRDefault="000F03E8" w:rsidP="003F0C22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Единство обучения и развития</w:t>
      </w:r>
    </w:p>
    <w:p w:rsidR="000F03E8" w:rsidRPr="007458BE" w:rsidRDefault="000F03E8" w:rsidP="003F0C22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Структурность занятий</w:t>
      </w:r>
    </w:p>
    <w:p w:rsidR="000F03E8" w:rsidRPr="007458BE" w:rsidRDefault="000F03E8" w:rsidP="003F0C22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Учет особенностей и состояния занимающихся </w:t>
      </w:r>
    </w:p>
    <w:p w:rsidR="000F03E8" w:rsidRPr="007458BE" w:rsidRDefault="000F03E8" w:rsidP="003F0C22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Анализ-синтез движений</w:t>
      </w:r>
    </w:p>
    <w:p w:rsidR="000F03E8" w:rsidRPr="007458BE" w:rsidRDefault="000F03E8" w:rsidP="003F0C22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Осознанный и чувственный контроль в процессе упражнений</w:t>
      </w:r>
    </w:p>
    <w:p w:rsidR="000F03E8" w:rsidRPr="007458BE" w:rsidRDefault="000F03E8" w:rsidP="003F0C22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Постепенное повышение нагрузки и ее варьирование</w:t>
      </w:r>
    </w:p>
    <w:p w:rsidR="000F03E8" w:rsidRPr="007458BE" w:rsidRDefault="000F03E8" w:rsidP="003F0C22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Учет, регулирование и варьирование сопутствующих условий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3F0C22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ЦЕЛЬ ПРОГРАММЫ 1 ГОДА ОБУЧЕНИЯ: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Адаптация детей к водной среде, обучение плаванию,  максимальное использование всех факторов, способствующих укреплению здоровья детей и их физическому развитию.</w:t>
      </w:r>
    </w:p>
    <w:p w:rsidR="000F03E8" w:rsidRPr="003F0C22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Задачи</w:t>
      </w:r>
    </w:p>
    <w:p w:rsidR="000F03E8" w:rsidRPr="003F0C22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детей  плавать  кролем на груди;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детей  плавать  кролем  на спине;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познакомить   с правилами здорового образа жизни.</w:t>
      </w:r>
    </w:p>
    <w:p w:rsidR="000F03E8" w:rsidRPr="003F0C22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развить интерес к занятию плаванием;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развить координацию движения;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развить силу и ловкость.</w:t>
      </w:r>
    </w:p>
    <w:p w:rsidR="000F03E8" w:rsidRPr="003F0C22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воспитать коммуникативные навыки;</w:t>
      </w:r>
    </w:p>
    <w:p w:rsidR="000F03E8" w:rsidRPr="007458BE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воспитать трудолюбие и самостоятельность;</w:t>
      </w:r>
    </w:p>
    <w:p w:rsidR="00BB540B" w:rsidRDefault="000F03E8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lastRenderedPageBreak/>
        <w:t>- воспитать правильное  поведение на занятиях и соревнованиях.</w:t>
      </w:r>
    </w:p>
    <w:p w:rsidR="00844F55" w:rsidRPr="007458BE" w:rsidRDefault="00844F55" w:rsidP="003F0C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3F0C2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ЦЕЛЬ ПРОГРАММЫ 2 ГОДА ОБУЧЕНИ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Активизация  у детей интереса к занятиям плаванием, духовному и культурному развитию, раскрыть и реализовать себя как творческую личность. Совершенствование техники плавания. </w:t>
      </w:r>
    </w:p>
    <w:p w:rsidR="000F03E8" w:rsidRPr="003F0C22" w:rsidRDefault="000F03E8" w:rsidP="00D92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Задачи</w:t>
      </w:r>
    </w:p>
    <w:p w:rsidR="000F03E8" w:rsidRPr="003F0C2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плаванию брассом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- научить плаванию баттерфляем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технике старта и поворота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навыкам прикладного плавания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совершенствовать плавание кролем и на спине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закрепить знания правил здорового образа жизни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ознакомить  с оказанием  первой помощи  пострадавшим на воде.</w:t>
      </w:r>
    </w:p>
    <w:p w:rsidR="000F03E8" w:rsidRPr="003F0C2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развить общую физическую подготовку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формировать правильную осанку;</w:t>
      </w:r>
    </w:p>
    <w:p w:rsidR="000F03E8" w:rsidRPr="003F0C2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совершенствовать  </w:t>
      </w:r>
      <w:r w:rsidRPr="003F0C22">
        <w:rPr>
          <w:rFonts w:ascii="Times New Roman" w:hAnsi="Times New Roman" w:cs="Times New Roman"/>
          <w:sz w:val="24"/>
          <w:szCs w:val="24"/>
        </w:rPr>
        <w:t>основные способы плавания.</w:t>
      </w:r>
    </w:p>
    <w:p w:rsidR="000F03E8" w:rsidRPr="003F0C2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Воспитательные</w:t>
      </w:r>
      <w:r w:rsidRPr="003F0C22">
        <w:rPr>
          <w:rFonts w:ascii="Times New Roman" w:hAnsi="Times New Roman" w:cs="Times New Roman"/>
          <w:b/>
          <w:sz w:val="24"/>
          <w:szCs w:val="24"/>
        </w:rPr>
        <w:t>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воспитать гигиенические навыки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воспитать качества:  дисциплинированность, смелость, решительность, находчивость;</w:t>
      </w:r>
    </w:p>
    <w:p w:rsidR="0053311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формировать умение  самоконтроля и самоанализа своих действий.  </w:t>
      </w:r>
    </w:p>
    <w:p w:rsidR="0053311F" w:rsidRPr="003F0C22" w:rsidRDefault="0053311F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3F0C22" w:rsidRDefault="00274767" w:rsidP="003F0C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3.СОДЕРЖАНИЕ ПРОГРАММЫ</w:t>
      </w:r>
    </w:p>
    <w:p w:rsidR="000F03E8" w:rsidRPr="003F0C22" w:rsidRDefault="0016331C" w:rsidP="00D92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3.1.</w:t>
      </w:r>
      <w:r w:rsidR="000F03E8" w:rsidRPr="003F0C22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0F03E8" w:rsidRPr="003F0C22" w:rsidRDefault="000F03E8" w:rsidP="003F0C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1 года обуче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3273"/>
        <w:gridCol w:w="993"/>
        <w:gridCol w:w="1134"/>
        <w:gridCol w:w="1417"/>
        <w:gridCol w:w="1950"/>
      </w:tblGrid>
      <w:tr w:rsidR="000F03E8" w:rsidRPr="007458BE" w:rsidTr="000F03E8">
        <w:trPr>
          <w:trHeight w:val="315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(контроля)</w:t>
            </w:r>
          </w:p>
        </w:tc>
      </w:tr>
      <w:tr w:rsidR="000F03E8" w:rsidRPr="007458BE" w:rsidTr="000F03E8">
        <w:trPr>
          <w:trHeight w:val="315"/>
        </w:trPr>
        <w:tc>
          <w:tcPr>
            <w:tcW w:w="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E8" w:rsidRPr="007458BE" w:rsidRDefault="000F03E8" w:rsidP="00D9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E8" w:rsidRPr="007458BE" w:rsidRDefault="000F03E8" w:rsidP="00D9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E8" w:rsidRPr="007458BE" w:rsidRDefault="000F03E8" w:rsidP="00D9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 подготов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плавания кролем на груд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плавания кролем на спи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31C" w:rsidRPr="003F0C22" w:rsidRDefault="0016331C" w:rsidP="00D92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3F0C22" w:rsidRDefault="000F03E8" w:rsidP="00D92A5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0F03E8" w:rsidRPr="003F0C22" w:rsidRDefault="000F03E8" w:rsidP="003F0C2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0C22">
        <w:rPr>
          <w:rFonts w:ascii="Times New Roman" w:hAnsi="Times New Roman" w:cs="Times New Roman"/>
          <w:sz w:val="24"/>
          <w:szCs w:val="24"/>
        </w:rPr>
        <w:t>2 года обуче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3273"/>
        <w:gridCol w:w="993"/>
        <w:gridCol w:w="1134"/>
        <w:gridCol w:w="1417"/>
        <w:gridCol w:w="1950"/>
      </w:tblGrid>
      <w:tr w:rsidR="000F03E8" w:rsidRPr="007458BE" w:rsidTr="000F03E8">
        <w:trPr>
          <w:trHeight w:val="315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(контроля)</w:t>
            </w:r>
          </w:p>
        </w:tc>
      </w:tr>
      <w:tr w:rsidR="000F03E8" w:rsidRPr="007458BE" w:rsidTr="000F03E8">
        <w:trPr>
          <w:trHeight w:val="315"/>
        </w:trPr>
        <w:tc>
          <w:tcPr>
            <w:tcW w:w="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E8" w:rsidRPr="007458BE" w:rsidRDefault="000F03E8" w:rsidP="00D9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E8" w:rsidRPr="007458BE" w:rsidRDefault="000F03E8" w:rsidP="00D9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3E8" w:rsidRPr="007458BE" w:rsidRDefault="000F03E8" w:rsidP="00D9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 подготов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плавания кролем на груд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плавания кролем на спи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плавания баттерфляе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плавания брасс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ехника повор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рикладное пла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3E8" w:rsidRPr="007458BE" w:rsidTr="000F03E8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E8" w:rsidRPr="007458BE" w:rsidRDefault="000F03E8" w:rsidP="00D92A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FDA" w:rsidRPr="007458BE" w:rsidRDefault="00826FDA" w:rsidP="00D92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31C" w:rsidRPr="00C93D81" w:rsidRDefault="0016331C" w:rsidP="00D92A5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3.2. СОДЕРЖАНИЕ УЧЕБНО-ТЕМАТИЧЕСКОГО ПЛАНА</w:t>
      </w:r>
    </w:p>
    <w:p w:rsidR="000F03E8" w:rsidRPr="00C93D81" w:rsidRDefault="00C93D81" w:rsidP="00C93D8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го года обучения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дел 1.   Вводное занятие  (2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Ознакомление детей  с изучаемым курсом. Определение уровня качества исходных знаний, умений и навыков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9F450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правилами здорового образа жизни</w:t>
      </w:r>
    </w:p>
    <w:p w:rsidR="000F03E8" w:rsidRPr="007458BE" w:rsidRDefault="009F450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гигиеной пловца и его питанием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9F450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терес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3E8" w:rsidRPr="007458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занятием плаванием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9F450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знакомиться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педагогом и коллективом;</w:t>
      </w:r>
    </w:p>
    <w:p w:rsidR="000F03E8" w:rsidRPr="007458BE" w:rsidRDefault="009F450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интерес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 достижениям в спортивном плавании;</w:t>
      </w:r>
    </w:p>
    <w:p w:rsidR="000F03E8" w:rsidRPr="007458BE" w:rsidRDefault="009F450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здоровый образ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жизни в школе и семье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ма: 1.1. Занятие 1.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3D81">
        <w:rPr>
          <w:rFonts w:ascii="Times New Roman" w:hAnsi="Times New Roman" w:cs="Times New Roman"/>
          <w:sz w:val="24"/>
          <w:szCs w:val="24"/>
        </w:rPr>
        <w:t>Здоровый образ жизни.</w:t>
      </w:r>
      <w:proofErr w:type="gramStart"/>
      <w:r w:rsidRPr="00C93D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3D81">
        <w:rPr>
          <w:rFonts w:ascii="Times New Roman" w:hAnsi="Times New Roman" w:cs="Times New Roman"/>
          <w:sz w:val="24"/>
          <w:szCs w:val="24"/>
        </w:rPr>
        <w:t>2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а здорового образа жизни. Влияние спорта на организм человека. Гигиенические требования. Питание спортсмена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ослушивание аудиозаписей, работа с иллюстрированным материалом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спортивный зал, магнитофон, аудиозаписи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беседа, рассказ, прослушивание аудиокассет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>, групповой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58BE">
        <w:rPr>
          <w:rFonts w:ascii="Times New Roman" w:hAnsi="Times New Roman" w:cs="Times New Roman"/>
          <w:sz w:val="24"/>
          <w:szCs w:val="24"/>
        </w:rPr>
        <w:t>физическая культура и спорт,  гигиена, питание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использования правильной гигиены;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 правильного питания спортсмена.</w:t>
      </w:r>
    </w:p>
    <w:p w:rsidR="000F03E8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1,3,5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C93D81" w:rsidRPr="00C93D81" w:rsidRDefault="00C93D8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дел 2.   Техника безопасности (4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 xml:space="preserve">Цель:  </w:t>
      </w:r>
      <w:r w:rsidRPr="007458BE">
        <w:rPr>
          <w:rFonts w:ascii="Times New Roman" w:hAnsi="Times New Roman" w:cs="Times New Roman"/>
          <w:sz w:val="24"/>
          <w:szCs w:val="24"/>
        </w:rPr>
        <w:t xml:space="preserve">Ознакомление детей  с изучаемым курсом.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6B1852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правилами техники безопасности при занятиях  на «суше»;</w:t>
      </w:r>
    </w:p>
    <w:p w:rsidR="000F03E8" w:rsidRPr="007458BE" w:rsidRDefault="006B1852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 правилами техники безопасности при занятиях на воде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6B1852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навыки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облюдения мер безопасности при занятиях спортом  и в повседневной жизни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6B1852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оведения на занятии и соревнованиях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ма: 2.1. Занятие 2,36.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D81">
        <w:rPr>
          <w:rFonts w:ascii="Times New Roman" w:hAnsi="Times New Roman" w:cs="Times New Roman"/>
          <w:sz w:val="24"/>
          <w:szCs w:val="24"/>
        </w:rPr>
        <w:t>Техника безопасности (4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а, которые должен знать  обучающийся при посещении плавательного бассейна. Влияние температурного режима на организм человека. Вход и выход в ванну бассейна организованный. Спуск в воду спиной. Команды выполняются по свистку педагога. Нельзя прыгать и бегать по бортику бассейна. Заплывать на глубокую часть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бассейне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без разрешения педагога нельз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оказ педагога всех средств безопасности на практике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беседа, показ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>,  групповой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понятие о правильном поведении в бассейне, раздевалке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обращаться со спортивным инвентарем, навык безопасности на занятии.</w:t>
      </w:r>
    </w:p>
    <w:p w:rsidR="000F03E8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5, 11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C93D81" w:rsidRPr="00C93D81" w:rsidRDefault="00C93D8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дел 3. Диагностика (4 часа)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Определить уровень и качество исходных знаний, умений и навыков обучающихся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входной диагностики. Сравнение результатов достигнутых в процессе обучения с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запрограммированными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общеразвивающей </w:t>
      </w:r>
      <w:r w:rsidR="00C93D81">
        <w:rPr>
          <w:rFonts w:ascii="Times New Roman" w:hAnsi="Times New Roman" w:cs="Times New Roman"/>
          <w:sz w:val="24"/>
          <w:szCs w:val="24"/>
        </w:rPr>
        <w:t>программой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103C72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рить  знания, умения и навыки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103C72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  предмету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воспитание выносливости, ловкости,  силовых и скоростных качеств.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ма 3.1., 3.2.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3D81">
        <w:rPr>
          <w:rFonts w:ascii="Times New Roman" w:hAnsi="Times New Roman" w:cs="Times New Roman"/>
          <w:sz w:val="24"/>
          <w:szCs w:val="24"/>
        </w:rPr>
        <w:t>Занятие 3,70  Диагностика (4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Работа по проверки исходных  природных данных: скоростных качеств, выносливости, ловкости, силы и  сравнение  с конечными результатами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проверка  скоростных качеств, силы, ловкости, выносливости  и гибкости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спортивный зал, спортивная площадка, стадион, бассейн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беседа, опрос, практическая работ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индивидуальные занят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онятие о силовых и скоростных качествах.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Тренируют свои силовые и скоростные качества. </w:t>
      </w:r>
    </w:p>
    <w:p w:rsidR="000F03E8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4, 11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C93D81" w:rsidRPr="00C93D81" w:rsidRDefault="00C93D8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дел 4.   Общая  физическая подготовка  (22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Ознакомление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с упражнениями общей физической подготовки. Формирование основных физических качеств. Определение уровня  физической подготовки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 знания, умения и навыки</w:t>
      </w:r>
      <w:r w:rsidR="008B0F3A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общей физической подготовкой пловца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гибк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илу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ловк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ь координацию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трудолюбие и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6C442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спитать патриотизм, гражданствен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C93D81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ма: 4.1.Занятие 4, 5,7,9,10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D81">
        <w:rPr>
          <w:rFonts w:ascii="Times New Roman" w:hAnsi="Times New Roman" w:cs="Times New Roman"/>
          <w:sz w:val="24"/>
          <w:szCs w:val="24"/>
        </w:rPr>
        <w:t xml:space="preserve">Кросс (10 часов) </w:t>
      </w:r>
    </w:p>
    <w:p w:rsidR="000F03E8" w:rsidRPr="007458BE" w:rsidRDefault="006064AC" w:rsidP="00D92A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D81">
        <w:rPr>
          <w:rFonts w:ascii="Times New Roman" w:hAnsi="Times New Roman" w:cs="Times New Roman"/>
          <w:sz w:val="24"/>
          <w:szCs w:val="24"/>
        </w:rPr>
        <w:t>Тема: 4.2.Занятие 6,8,63,64</w:t>
      </w:r>
      <w:r w:rsidR="000F03E8" w:rsidRPr="00C93D81">
        <w:rPr>
          <w:rFonts w:ascii="Times New Roman" w:hAnsi="Times New Roman" w:cs="Times New Roman"/>
          <w:sz w:val="24"/>
          <w:szCs w:val="24"/>
        </w:rPr>
        <w:t>,71,72</w:t>
      </w:r>
      <w:r w:rsidR="000F03E8"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3E8" w:rsidRPr="001D69CF">
        <w:rPr>
          <w:rFonts w:ascii="Times New Roman" w:hAnsi="Times New Roman" w:cs="Times New Roman"/>
          <w:sz w:val="24"/>
          <w:szCs w:val="24"/>
        </w:rPr>
        <w:t>Эстафеты, игры (12 часов)</w:t>
      </w:r>
      <w:r w:rsidR="000F03E8"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ьная нагрузка при занятии бегом. Требования к физической подготовке пловца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 по кроссу. Тренировочные задания по  общей физической подготовк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спортивный зал,  тренажерный зал, спортивная площадка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ой, 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равильная нагрузка при беге, нагрузка при выполнении 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на гибкость, выносливость, силу и ловкость. 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авильно бегать;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использования правильной нагрузки при занятиях общей и специальной физической подготовкой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1,2,21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Раздел 5.   Специальная  физическая подготовка  (2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Ознакомление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с основными упражнениями специальной физической подготовкой пловца. Формирование основных  и специальных физических качеств.  Определение уровня  физической подготовки.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знания, умения и навыки детей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о специальной  физической подготовкой пловца.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гибк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илу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ловк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ь координацию и быстроту.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трудолюбие и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спита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атрио</w:t>
      </w:r>
      <w:r>
        <w:rPr>
          <w:rFonts w:ascii="Times New Roman" w:hAnsi="Times New Roman" w:cs="Times New Roman"/>
          <w:sz w:val="24"/>
          <w:szCs w:val="24"/>
        </w:rPr>
        <w:t>тизм, гражданствен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7458BE" w:rsidRDefault="006064AC" w:rsidP="00D92A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Тема: 5.1. Занятие 11,12,65,66,67</w:t>
      </w:r>
      <w:r w:rsidR="001D69CF" w:rsidRPr="001D6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3E8" w:rsidRPr="001D69CF">
        <w:rPr>
          <w:rFonts w:ascii="Times New Roman" w:hAnsi="Times New Roman" w:cs="Times New Roman"/>
          <w:sz w:val="24"/>
          <w:szCs w:val="24"/>
        </w:rPr>
        <w:t>Общеразвивающие упражнения (10 часов)</w:t>
      </w:r>
      <w:r w:rsidR="000F03E8"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3E8" w:rsidRPr="001D69CF" w:rsidRDefault="006064A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Тема: 5.2.Занятие 13,54,55,56,57</w:t>
      </w:r>
      <w:r w:rsidR="000F03E8" w:rsidRPr="001D6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3E8"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3E8" w:rsidRPr="001D69CF">
        <w:rPr>
          <w:rFonts w:ascii="Times New Roman" w:hAnsi="Times New Roman" w:cs="Times New Roman"/>
          <w:sz w:val="24"/>
          <w:szCs w:val="24"/>
        </w:rPr>
        <w:t xml:space="preserve">Водное поло и игры в воде (10 часов)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ьная нагрузка при занятиях  ОФП и играми. Требования к физической подготовке пловца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 по специальной физической подготовк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спортивный зал,  тренажерный зал, плавательный бассейн, спортивная площадка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ой,  в подгруппах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правильная нагрузка при занятиях ОФП и СПФ, а так же при участии в играх.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использования правильной нагрузки при занятиях  специальной физической подготовкой и в игровых моментах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1,2,21.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 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Раздел 6.   Техника плавания кролем на груди (4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научить детей плаванию кролем на груди 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выполнять упражнения на дыхание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скольжению в воде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 плаванию кролем в полной координации.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</w:t>
      </w:r>
      <w:r w:rsidR="008B0F3A">
        <w:rPr>
          <w:rFonts w:ascii="Times New Roman" w:hAnsi="Times New Roman" w:cs="Times New Roman"/>
          <w:sz w:val="24"/>
          <w:szCs w:val="24"/>
        </w:rPr>
        <w:t>развить  координацию</w:t>
      </w:r>
      <w:r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8B0F3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коростн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D7491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D7491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морально-волево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: активность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9CF">
        <w:rPr>
          <w:rFonts w:ascii="Times New Roman" w:hAnsi="Times New Roman" w:cs="Times New Roman"/>
          <w:sz w:val="24"/>
          <w:szCs w:val="24"/>
        </w:rPr>
        <w:t>Тема: 6.1  Занятие 14</w:t>
      </w:r>
      <w:r w:rsidRPr="00DD5484">
        <w:rPr>
          <w:rFonts w:ascii="Times New Roman" w:hAnsi="Times New Roman" w:cs="Times New Roman"/>
          <w:sz w:val="24"/>
          <w:szCs w:val="24"/>
        </w:rPr>
        <w:t xml:space="preserve"> </w:t>
      </w:r>
      <w:r w:rsidRPr="001D69CF">
        <w:rPr>
          <w:rFonts w:ascii="Times New Roman" w:hAnsi="Times New Roman" w:cs="Times New Roman"/>
          <w:sz w:val="24"/>
          <w:szCs w:val="24"/>
        </w:rPr>
        <w:t xml:space="preserve"> Обучение элементарным движениям в воде руками и ногами и передвижение по дну</w:t>
      </w:r>
      <w:r w:rsidR="0022216B">
        <w:rPr>
          <w:rFonts w:ascii="Times New Roman" w:hAnsi="Times New Roman" w:cs="Times New Roman"/>
          <w:sz w:val="24"/>
          <w:szCs w:val="24"/>
        </w:rPr>
        <w:t xml:space="preserve"> </w:t>
      </w:r>
      <w:r w:rsidRPr="001D69CF">
        <w:rPr>
          <w:rFonts w:ascii="Times New Roman" w:hAnsi="Times New Roman" w:cs="Times New Roman"/>
          <w:sz w:val="24"/>
          <w:szCs w:val="24"/>
        </w:rPr>
        <w:t>(2 часа)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6.2  Занятие15</w:t>
      </w:r>
      <w:r w:rsidRPr="001D69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69CF">
        <w:rPr>
          <w:rFonts w:ascii="Times New Roman" w:hAnsi="Times New Roman" w:cs="Times New Roman"/>
          <w:sz w:val="24"/>
          <w:szCs w:val="24"/>
        </w:rPr>
        <w:t xml:space="preserve"> Обучение погружению с головой под воду (2 часа)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6.3.Занятие 16</w:t>
      </w:r>
      <w:r w:rsidRPr="001D69CF">
        <w:rPr>
          <w:rFonts w:ascii="Times New Roman" w:hAnsi="Times New Roman" w:cs="Times New Roman"/>
          <w:sz w:val="24"/>
          <w:szCs w:val="24"/>
        </w:rPr>
        <w:t xml:space="preserve"> Обучение выдохам в воду (2 часа)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lastRenderedPageBreak/>
        <w:t>Тема 6.4 Занятие 17</w:t>
      </w:r>
      <w:r w:rsidRPr="001D69CF">
        <w:rPr>
          <w:rFonts w:ascii="Times New Roman" w:hAnsi="Times New Roman" w:cs="Times New Roman"/>
          <w:sz w:val="24"/>
          <w:szCs w:val="24"/>
        </w:rPr>
        <w:t xml:space="preserve"> Обучение всплыванию на  воде (2 часа)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6.5 Занятие 18,19</w:t>
      </w:r>
      <w:r w:rsidRPr="001D69CF">
        <w:rPr>
          <w:rFonts w:ascii="Times New Roman" w:hAnsi="Times New Roman" w:cs="Times New Roman"/>
          <w:sz w:val="24"/>
          <w:szCs w:val="24"/>
        </w:rPr>
        <w:t xml:space="preserve"> Обучение скольжению в воде (4 часа)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6.6. Занятие 20,21,22,23</w:t>
      </w:r>
      <w:r w:rsidRPr="001D69CF">
        <w:rPr>
          <w:rFonts w:ascii="Times New Roman" w:hAnsi="Times New Roman" w:cs="Times New Roman"/>
          <w:sz w:val="24"/>
          <w:szCs w:val="24"/>
        </w:rPr>
        <w:t xml:space="preserve"> Обучение скольжению с работой ног (8 часа)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6.7. Занятие 24</w:t>
      </w:r>
      <w:r w:rsidRPr="001D69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69CF">
        <w:rPr>
          <w:rFonts w:ascii="Times New Roman" w:hAnsi="Times New Roman" w:cs="Times New Roman"/>
          <w:sz w:val="24"/>
          <w:szCs w:val="24"/>
        </w:rPr>
        <w:t xml:space="preserve"> Обучение скольжению с работой рук  (2часов) </w:t>
      </w:r>
    </w:p>
    <w:p w:rsidR="000F03E8" w:rsidRPr="001D69CF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 xml:space="preserve">Тема 6.8. Занятие 25, 26,27 </w:t>
      </w:r>
      <w:r w:rsidRPr="001D69CF">
        <w:rPr>
          <w:rFonts w:ascii="Times New Roman" w:hAnsi="Times New Roman" w:cs="Times New Roman"/>
          <w:sz w:val="24"/>
          <w:szCs w:val="24"/>
        </w:rPr>
        <w:t xml:space="preserve"> Кроль на груди в полной координации (6 часов)</w:t>
      </w:r>
    </w:p>
    <w:p w:rsidR="000F03E8" w:rsidRPr="001D69CF" w:rsidRDefault="0051352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6.9. Занятие 28,29,30,34,35,37</w:t>
      </w:r>
      <w:r w:rsidR="000F03E8" w:rsidRPr="001D69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03E8" w:rsidRPr="001D69CF">
        <w:rPr>
          <w:rFonts w:ascii="Times New Roman" w:hAnsi="Times New Roman" w:cs="Times New Roman"/>
          <w:sz w:val="24"/>
          <w:szCs w:val="24"/>
        </w:rPr>
        <w:t>Кроль на груди в полной координации с дыханием (12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ория:</w:t>
      </w:r>
      <w:r w:rsidRPr="001D69CF">
        <w:rPr>
          <w:rFonts w:ascii="Times New Roman" w:hAnsi="Times New Roman" w:cs="Times New Roman"/>
          <w:sz w:val="24"/>
          <w:szCs w:val="24"/>
        </w:rPr>
        <w:t xml:space="preserve">  </w:t>
      </w:r>
      <w:r w:rsidRPr="007458BE">
        <w:rPr>
          <w:rFonts w:ascii="Times New Roman" w:hAnsi="Times New Roman" w:cs="Times New Roman"/>
          <w:sz w:val="24"/>
          <w:szCs w:val="24"/>
        </w:rPr>
        <w:t xml:space="preserve">Техника плавания кролем на груди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элементарные движения в воде руками и ногами, передвижение по дну бассейна, погружение с головой под воду, выдохи в воде, всплывание на воде,  скольжение на воде, вид плавания – кроль на груди. 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оплывать 25 метров вольным стилем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Раздел 7.   Техника плавания кролем  на спине (4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научить детей плаванию на спине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выполнять упражнения на дыхание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скольжению в воде на спине;</w:t>
      </w:r>
    </w:p>
    <w:p w:rsidR="000F03E8" w:rsidRPr="007458BE" w:rsidRDefault="00A25F9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 плаванию на спине  в полной координации.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A25F9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координацию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A25F9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A25F9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коростн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872EE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872EE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морально-волево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: активность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7.1. Занятие 38,39,40,41</w:t>
      </w:r>
      <w:r w:rsidRPr="00DD54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484">
        <w:rPr>
          <w:rFonts w:ascii="Times New Roman" w:hAnsi="Times New Roman" w:cs="Times New Roman"/>
          <w:sz w:val="24"/>
          <w:szCs w:val="24"/>
        </w:rPr>
        <w:t>Скольжение (8 часов)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lastRenderedPageBreak/>
        <w:t>Тема 7.2. Занятие 42,43, 44, 45     Скольжение с работой ног (8 часа)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7.3. Занятие 46,47     Скольжение с работой рук (4 часа)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7.4. Занятие 48,49     Плавание на спине в полной координации (4 часа)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</w:t>
      </w:r>
      <w:r w:rsidR="006064AC" w:rsidRPr="00DD5484">
        <w:rPr>
          <w:rFonts w:ascii="Times New Roman" w:hAnsi="Times New Roman" w:cs="Times New Roman"/>
          <w:sz w:val="24"/>
          <w:szCs w:val="24"/>
        </w:rPr>
        <w:t>ема 7.5. Занятие 50,51, 52,53,59,60,61,62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D5484">
        <w:rPr>
          <w:rFonts w:ascii="Times New Roman" w:hAnsi="Times New Roman" w:cs="Times New Roman"/>
          <w:sz w:val="24"/>
          <w:szCs w:val="24"/>
        </w:rPr>
        <w:t>Плавание на спине  в полной координации  с дыханием (16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ехника плавания кролем  на спине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равильное дыхание в воде, скольжение, вид плавания – на спине. 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оплывать 25 метров на спине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Раздел 8. Прыжки в воду (4 часа)</w:t>
      </w:r>
    </w:p>
    <w:p w:rsidR="00901FC8" w:rsidRDefault="00901FC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 уверенно и безбоязненно прыгать в воду</w:t>
      </w:r>
    </w:p>
    <w:p w:rsidR="00901FC8" w:rsidRPr="00DD5484" w:rsidRDefault="00901FC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Задачи:</w:t>
      </w:r>
    </w:p>
    <w:p w:rsidR="00B178C3" w:rsidRPr="00DD5484" w:rsidRDefault="00B178C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B178C3" w:rsidRPr="007458BE" w:rsidRDefault="00B178C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</w:t>
      </w:r>
      <w:r>
        <w:rPr>
          <w:rFonts w:ascii="Times New Roman" w:hAnsi="Times New Roman" w:cs="Times New Roman"/>
          <w:sz w:val="24"/>
          <w:szCs w:val="24"/>
        </w:rPr>
        <w:t xml:space="preserve"> выполнять прыжки в воду</w:t>
      </w:r>
      <w:r w:rsidR="00901FC8">
        <w:rPr>
          <w:rFonts w:ascii="Times New Roman" w:hAnsi="Times New Roman" w:cs="Times New Roman"/>
          <w:sz w:val="24"/>
          <w:szCs w:val="24"/>
        </w:rPr>
        <w:t>.</w:t>
      </w:r>
    </w:p>
    <w:p w:rsidR="00B178C3" w:rsidRPr="00DD5484" w:rsidRDefault="00B178C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B178C3" w:rsidRPr="007458BE" w:rsidRDefault="00B178C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координацию</w:t>
      </w:r>
      <w:r w:rsidR="00901FC8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B178C3" w:rsidRPr="00DD5484" w:rsidRDefault="00B178C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B178C3" w:rsidRPr="00901FC8" w:rsidRDefault="00B178C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морально-волевое</w:t>
      </w:r>
      <w:r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: активность</w:t>
      </w:r>
    </w:p>
    <w:p w:rsidR="008C79C7" w:rsidRPr="00DD5484" w:rsidRDefault="008C79C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8.1. Занятие 32.33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ехника прыжка в воду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рыжок в воду 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lastRenderedPageBreak/>
        <w:t>- умение прыгать с низкого и высокого бортика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Раздел 9.   Участие в мероприятиях  (8 часов)</w:t>
      </w:r>
    </w:p>
    <w:p w:rsidR="000F03E8" w:rsidRPr="00DD5484" w:rsidRDefault="008C79C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Тема 9. Занятие  31</w:t>
      </w:r>
      <w:r w:rsidR="000F03E8" w:rsidRPr="00DD5484">
        <w:rPr>
          <w:rFonts w:ascii="Times New Roman" w:hAnsi="Times New Roman" w:cs="Times New Roman"/>
          <w:sz w:val="24"/>
          <w:szCs w:val="24"/>
        </w:rPr>
        <w:t>,58</w:t>
      </w:r>
      <w:r w:rsidR="006064AC" w:rsidRPr="00DD5484">
        <w:rPr>
          <w:rFonts w:ascii="Times New Roman" w:hAnsi="Times New Roman" w:cs="Times New Roman"/>
          <w:sz w:val="24"/>
          <w:szCs w:val="24"/>
        </w:rPr>
        <w:t>, 68, 69</w:t>
      </w:r>
      <w:r w:rsidR="000F03E8" w:rsidRPr="00DD5484">
        <w:rPr>
          <w:rFonts w:ascii="Times New Roman" w:hAnsi="Times New Roman" w:cs="Times New Roman"/>
          <w:sz w:val="24"/>
          <w:szCs w:val="24"/>
        </w:rPr>
        <w:t xml:space="preserve"> Участие в мероприятиях Центра </w:t>
      </w:r>
      <w:proofErr w:type="gramStart"/>
      <w:r w:rsidR="000F03E8" w:rsidRPr="00DD54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03E8" w:rsidRPr="00DD5484">
        <w:rPr>
          <w:rFonts w:ascii="Times New Roman" w:hAnsi="Times New Roman" w:cs="Times New Roman"/>
          <w:sz w:val="24"/>
          <w:szCs w:val="24"/>
        </w:rPr>
        <w:t>8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 традиционных праздниках.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231BA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правилами проведения традиционных праздников;</w:t>
      </w:r>
    </w:p>
    <w:p w:rsidR="000F03E8" w:rsidRPr="007458BE" w:rsidRDefault="00231BA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равилам поведения во время проведения традиционных праздников.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</w:t>
      </w:r>
      <w:r w:rsidR="00231BA1">
        <w:rPr>
          <w:rFonts w:ascii="Times New Roman" w:hAnsi="Times New Roman" w:cs="Times New Roman"/>
          <w:sz w:val="24"/>
          <w:szCs w:val="24"/>
        </w:rPr>
        <w:t>сформировать навыки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ьного поведения во время проведения традиционных праздников.</w:t>
      </w:r>
    </w:p>
    <w:p w:rsidR="000F03E8" w:rsidRPr="00DD548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8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231BA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эстетический вкус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231BA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ответственное отношени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 традициям;</w:t>
      </w:r>
    </w:p>
    <w:p w:rsidR="000F03E8" w:rsidRPr="007458BE" w:rsidRDefault="00231BA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ть трудовые навыки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331C" w:rsidRPr="00DA3B94" w:rsidRDefault="0016331C" w:rsidP="00D92A5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3B94">
        <w:rPr>
          <w:rFonts w:ascii="Times New Roman" w:hAnsi="Times New Roman" w:cs="Times New Roman"/>
          <w:sz w:val="24"/>
          <w:szCs w:val="24"/>
        </w:rPr>
        <w:t>СОДЕРЖАНИЕ УЧЕБНО-ТЕМАТИЧЕСКОГО ПЛАНА</w:t>
      </w:r>
    </w:p>
    <w:p w:rsidR="000F03E8" w:rsidRPr="00DA3B94" w:rsidRDefault="000F03E8" w:rsidP="00D92A5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3B94">
        <w:rPr>
          <w:rFonts w:ascii="Times New Roman" w:hAnsi="Times New Roman" w:cs="Times New Roman"/>
          <w:sz w:val="24"/>
          <w:szCs w:val="24"/>
        </w:rPr>
        <w:t xml:space="preserve"> 2-го года обучения </w:t>
      </w:r>
    </w:p>
    <w:p w:rsidR="000F03E8" w:rsidRPr="00DA3B94" w:rsidRDefault="000F03E8" w:rsidP="00D92A5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03E8" w:rsidRPr="00DA3B9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94">
        <w:rPr>
          <w:rFonts w:ascii="Times New Roman" w:hAnsi="Times New Roman" w:cs="Times New Roman"/>
          <w:sz w:val="24"/>
          <w:szCs w:val="24"/>
        </w:rPr>
        <w:t>Раздел 1.   Вводное занятие (2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Ознакомление обучающихся  с правилами здорового образа жизни Определение уровня качества исходных знаний, умений и навыков.</w:t>
      </w:r>
    </w:p>
    <w:p w:rsidR="000F03E8" w:rsidRPr="00DA3B9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9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ознакомление со строением организма человека  и влияние спорта на развитие функций и органов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ознакомление с оказанием первой помощи при травмах и пострадавшим на воде.</w:t>
      </w:r>
    </w:p>
    <w:p w:rsidR="000F03E8" w:rsidRPr="00DA3B9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94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773C1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интерес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 занятиям спортом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</w:t>
      </w:r>
      <w:r w:rsidR="00773C19">
        <w:rPr>
          <w:rFonts w:ascii="Times New Roman" w:hAnsi="Times New Roman" w:cs="Times New Roman"/>
          <w:sz w:val="24"/>
          <w:szCs w:val="24"/>
        </w:rPr>
        <w:t>сформировать правильную осанку</w:t>
      </w:r>
      <w:r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DA3B9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B9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773C1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морально-волев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73C19">
        <w:rPr>
          <w:rFonts w:ascii="Times New Roman" w:hAnsi="Times New Roman" w:cs="Times New Roman"/>
          <w:sz w:val="24"/>
          <w:szCs w:val="24"/>
        </w:rPr>
        <w:t xml:space="preserve"> воспитать здоровый образ</w:t>
      </w:r>
      <w:r w:rsidRPr="007458BE">
        <w:rPr>
          <w:rFonts w:ascii="Times New Roman" w:hAnsi="Times New Roman" w:cs="Times New Roman"/>
          <w:sz w:val="24"/>
          <w:szCs w:val="24"/>
        </w:rPr>
        <w:t xml:space="preserve"> жизни в школе и семье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</w:t>
      </w:r>
      <w:r w:rsidR="00773C19">
        <w:rPr>
          <w:rFonts w:ascii="Times New Roman" w:hAnsi="Times New Roman" w:cs="Times New Roman"/>
          <w:sz w:val="24"/>
          <w:szCs w:val="24"/>
        </w:rPr>
        <w:t>сформировать самоконтроль и самоанализ</w:t>
      </w:r>
      <w:r w:rsidRPr="007458BE">
        <w:rPr>
          <w:rFonts w:ascii="Times New Roman" w:hAnsi="Times New Roman" w:cs="Times New Roman"/>
          <w:sz w:val="24"/>
          <w:szCs w:val="24"/>
        </w:rPr>
        <w:t xml:space="preserve"> своих действий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Тема: 1.1. Занятие 1. Правила здорового образа жизни, влияние спорта на развитие организма человека  (2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ослушивание аудиозаписей, работа с иллюстрированным материалом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спортивный зал гимназии № 1,, магнитофон, аудиозаписи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беседа, рассказ, прослушивание аудиокассет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>, групповой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правила здорового образа жизни,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физическая культура, спорт, первая помощь при травмах на воде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ухаживать за своим организмом;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использования знаний об оказании помощи при травмах на воде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1,12,19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Раздел 2.   Техника безопасности (4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Ознакомление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с техникой безопасности. 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B94A5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 правилами техники безопасности при занятиях  в открытых водоемах;</w:t>
      </w:r>
    </w:p>
    <w:p w:rsidR="000F03E8" w:rsidRPr="007458BE" w:rsidRDefault="00B94A5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 правилами техники безопасности при занятиях  в плавательном бассейне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B94A5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навыки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облюдения мер безопасности при занятиях спортом  и в повседневной жизни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B94A5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оведения на занятии и соревнованиях.</w:t>
      </w:r>
    </w:p>
    <w:p w:rsidR="000F03E8" w:rsidRPr="00DC1BAC" w:rsidRDefault="000364F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Тема: 2.1. Занятие 2,53</w:t>
      </w:r>
      <w:r w:rsidR="000F03E8" w:rsidRPr="00DC1BAC">
        <w:rPr>
          <w:rFonts w:ascii="Times New Roman" w:hAnsi="Times New Roman" w:cs="Times New Roman"/>
          <w:sz w:val="24"/>
          <w:szCs w:val="24"/>
        </w:rPr>
        <w:t>. Техника безопасности (4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а, которые должен знать  обучающийся при посещении плавательного бассейна, открытого водоёма. Влияние температурного режима на организм человека. Вход и выход в ванну бассейна организованный. Спуск в воду спиной. Команды выполняются по свистку педагога. Нельзя прыгать и бегать по бортику бассейна, заплывать на глубокую часть бассейна без разрешения педагог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оказ педагога всех средств безопасности на практике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lastRenderedPageBreak/>
        <w:t>Оборудование и материалы</w:t>
      </w:r>
      <w:r w:rsidRPr="007458BE">
        <w:rPr>
          <w:rFonts w:ascii="Times New Roman" w:hAnsi="Times New Roman" w:cs="Times New Roman"/>
          <w:sz w:val="24"/>
          <w:szCs w:val="24"/>
        </w:rPr>
        <w:t>:   бассейн гимназии № 1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беседа, показ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>, групповой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понятие о правильном поведении в бассейне, раздевалке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обращаться со спортивным инвентарем, навык безопасности на занятии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5, 11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Раздел 3. Диагностика (6 часов)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Сравнение результатов достигнутых в процессе обучения с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запрограммированными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общеразвивающей программой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D7474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 знания, умения и навыки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3E8" w:rsidRPr="00745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D7474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интерес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  предмету.</w:t>
      </w:r>
    </w:p>
    <w:p w:rsidR="000F03E8" w:rsidRPr="00DC1BAC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A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D7474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выносливость, ловкость,  силовые и скоростн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Тема 3.1., 3.2.</w:t>
      </w:r>
      <w:r w:rsidR="000364F8" w:rsidRPr="00FE14C3">
        <w:rPr>
          <w:rFonts w:ascii="Times New Roman" w:hAnsi="Times New Roman" w:cs="Times New Roman"/>
          <w:sz w:val="24"/>
          <w:szCs w:val="24"/>
        </w:rPr>
        <w:t xml:space="preserve">  Занятие 3,99,100  Диагностика (6</w:t>
      </w:r>
      <w:r w:rsidRPr="00FE14C3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Работа по проверки исходных  природных данных: скоростных качеств, выносливости, ловкости, силы и  сравнение с конечными результатами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проверка  скоростных качеств, силы, ловкости, выносливости  и гибкости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 xml:space="preserve">Оборудование и материалы:   </w:t>
      </w:r>
      <w:r w:rsidRPr="007458BE">
        <w:rPr>
          <w:rFonts w:ascii="Times New Roman" w:hAnsi="Times New Roman" w:cs="Times New Roman"/>
          <w:sz w:val="24"/>
          <w:szCs w:val="24"/>
        </w:rPr>
        <w:t>спортивный зал, бассейн, стадион гимназии № 1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беседа,  рассказ,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индивидуальные занят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онятие о силовых и скоростных качествах. 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Сдача нормативов по ОФП, которые соответствую сдаче норм ГТО (1,2 и 3 ступени)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4, 11.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 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 xml:space="preserve">Раздел 4.   </w:t>
      </w:r>
      <w:r w:rsidR="00DC4191" w:rsidRPr="00FE14C3">
        <w:rPr>
          <w:rFonts w:ascii="Times New Roman" w:hAnsi="Times New Roman" w:cs="Times New Roman"/>
          <w:sz w:val="24"/>
          <w:szCs w:val="24"/>
        </w:rPr>
        <w:t>Общая  физическая подготовка (2</w:t>
      </w:r>
      <w:r w:rsidR="000364F8" w:rsidRPr="00FE14C3">
        <w:rPr>
          <w:rFonts w:ascii="Times New Roman" w:hAnsi="Times New Roman" w:cs="Times New Roman"/>
          <w:sz w:val="24"/>
          <w:szCs w:val="24"/>
        </w:rPr>
        <w:t>0</w:t>
      </w:r>
      <w:r w:rsidRPr="00FE14C3">
        <w:rPr>
          <w:rFonts w:ascii="Times New Roman" w:hAnsi="Times New Roman" w:cs="Times New Roman"/>
          <w:sz w:val="24"/>
          <w:szCs w:val="24"/>
        </w:rPr>
        <w:t xml:space="preserve"> </w:t>
      </w:r>
      <w:r w:rsidR="00DC4191" w:rsidRPr="00FE14C3">
        <w:rPr>
          <w:rFonts w:ascii="Times New Roman" w:hAnsi="Times New Roman" w:cs="Times New Roman"/>
          <w:sz w:val="24"/>
          <w:szCs w:val="24"/>
        </w:rPr>
        <w:t>часа</w:t>
      </w:r>
      <w:r w:rsidRPr="00FE14C3">
        <w:rPr>
          <w:rFonts w:ascii="Times New Roman" w:hAnsi="Times New Roman" w:cs="Times New Roman"/>
          <w:sz w:val="24"/>
          <w:szCs w:val="24"/>
        </w:rPr>
        <w:t>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Ознакомление детей  с изучаемым курсом. Определение уровня  физической подготовки.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1D153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упражнениями </w:t>
      </w:r>
      <w:r>
        <w:rPr>
          <w:rFonts w:ascii="Times New Roman" w:hAnsi="Times New Roman" w:cs="Times New Roman"/>
          <w:sz w:val="24"/>
          <w:szCs w:val="24"/>
        </w:rPr>
        <w:t xml:space="preserve"> по общей физической подготовк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ловца;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1D153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гибк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1D153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</w:t>
      </w:r>
      <w:r w:rsidR="001D153E">
        <w:rPr>
          <w:rFonts w:ascii="Times New Roman" w:hAnsi="Times New Roman" w:cs="Times New Roman"/>
          <w:sz w:val="24"/>
          <w:szCs w:val="24"/>
        </w:rPr>
        <w:t>развить силу</w:t>
      </w:r>
      <w:r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1D153E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ловкость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</w:t>
      </w:r>
      <w:r w:rsidR="00AF5F57">
        <w:rPr>
          <w:rFonts w:ascii="Times New Roman" w:hAnsi="Times New Roman" w:cs="Times New Roman"/>
          <w:sz w:val="24"/>
          <w:szCs w:val="24"/>
        </w:rPr>
        <w:t>сформировать морально-волевые</w:t>
      </w:r>
      <w:r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AF5F57">
        <w:rPr>
          <w:rFonts w:ascii="Times New Roman" w:hAnsi="Times New Roman" w:cs="Times New Roman"/>
          <w:sz w:val="24"/>
          <w:szCs w:val="24"/>
        </w:rPr>
        <w:t>а</w:t>
      </w:r>
      <w:r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AF5F57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FE14C3" w:rsidRDefault="00DC4191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Тема: 4.1.Занятие  4,5,</w:t>
      </w:r>
      <w:r w:rsidR="000364F8" w:rsidRPr="00FE14C3">
        <w:rPr>
          <w:rFonts w:ascii="Times New Roman" w:hAnsi="Times New Roman" w:cs="Times New Roman"/>
          <w:sz w:val="24"/>
          <w:szCs w:val="24"/>
        </w:rPr>
        <w:t>6,7,8</w:t>
      </w:r>
      <w:r w:rsidR="00805271">
        <w:rPr>
          <w:rFonts w:ascii="Times New Roman" w:hAnsi="Times New Roman" w:cs="Times New Roman"/>
          <w:sz w:val="24"/>
          <w:szCs w:val="24"/>
        </w:rPr>
        <w:t xml:space="preserve"> </w:t>
      </w:r>
      <w:r w:rsidRPr="00FE14C3">
        <w:rPr>
          <w:rFonts w:ascii="Times New Roman" w:hAnsi="Times New Roman" w:cs="Times New Roman"/>
          <w:sz w:val="24"/>
          <w:szCs w:val="24"/>
        </w:rPr>
        <w:t xml:space="preserve"> Кросс</w:t>
      </w:r>
      <w:r w:rsidR="000F03E8" w:rsidRPr="00FE14C3">
        <w:rPr>
          <w:rFonts w:ascii="Times New Roman" w:hAnsi="Times New Roman" w:cs="Times New Roman"/>
          <w:sz w:val="24"/>
          <w:szCs w:val="24"/>
        </w:rPr>
        <w:t xml:space="preserve"> (10 часов) </w:t>
      </w:r>
    </w:p>
    <w:p w:rsidR="000F03E8" w:rsidRPr="00FE14C3" w:rsidRDefault="000364F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Тема: 4.2.Занятие 9</w:t>
      </w:r>
      <w:r w:rsidR="00FA3F63" w:rsidRPr="00FE14C3">
        <w:rPr>
          <w:rFonts w:ascii="Times New Roman" w:hAnsi="Times New Roman" w:cs="Times New Roman"/>
          <w:sz w:val="24"/>
          <w:szCs w:val="24"/>
        </w:rPr>
        <w:t>,</w:t>
      </w:r>
      <w:r w:rsidRPr="00FE14C3">
        <w:rPr>
          <w:rFonts w:ascii="Times New Roman" w:hAnsi="Times New Roman" w:cs="Times New Roman"/>
          <w:sz w:val="24"/>
          <w:szCs w:val="24"/>
        </w:rPr>
        <w:t>10,11,51,52</w:t>
      </w:r>
      <w:r w:rsidR="00805271">
        <w:rPr>
          <w:rFonts w:ascii="Times New Roman" w:hAnsi="Times New Roman" w:cs="Times New Roman"/>
          <w:sz w:val="24"/>
          <w:szCs w:val="24"/>
        </w:rPr>
        <w:t xml:space="preserve"> </w:t>
      </w:r>
      <w:r w:rsidR="000F03E8" w:rsidRPr="00FE14C3">
        <w:rPr>
          <w:rFonts w:ascii="Times New Roman" w:hAnsi="Times New Roman" w:cs="Times New Roman"/>
          <w:sz w:val="24"/>
          <w:szCs w:val="24"/>
        </w:rPr>
        <w:t>Эстафеты</w:t>
      </w:r>
      <w:r w:rsidRPr="00FE14C3">
        <w:rPr>
          <w:rFonts w:ascii="Times New Roman" w:hAnsi="Times New Roman" w:cs="Times New Roman"/>
          <w:sz w:val="24"/>
          <w:szCs w:val="24"/>
        </w:rPr>
        <w:t xml:space="preserve"> (10</w:t>
      </w:r>
      <w:r w:rsidR="000F03E8" w:rsidRPr="00FE14C3">
        <w:rPr>
          <w:rFonts w:ascii="Times New Roman" w:hAnsi="Times New Roman" w:cs="Times New Roman"/>
          <w:sz w:val="24"/>
          <w:szCs w:val="24"/>
        </w:rPr>
        <w:t xml:space="preserve">часов)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ьная нагрузка при занятии бегом и выполнении эстафет. Требования к физической подготовке пловца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 по кроссу. Тренировочные задания по  общей физической подготовк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спортивный зал,  тренажерный зал, спортивная площадка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>, групповой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равильная нагрузка при беге,  выполнение упражнений  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на гибкость, выносливость, силу и ловкость. 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авильно бегать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авильно выполнять эстафеты;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использования правильной нагрузки при занятиях ОФП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1,2,21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Раздел 5.   Специальная  физическая подготовка  (2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 xml:space="preserve">Цель:  </w:t>
      </w:r>
      <w:r w:rsidRPr="007458BE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с изучаемым курсом. Определение уровня  физической подготовки.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lastRenderedPageBreak/>
        <w:t>Образовательные: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 знания, умения и навыки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о специальной  физической подготовкой пловца.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гибк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илу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ловкость</w:t>
      </w:r>
    </w:p>
    <w:p w:rsidR="000F03E8" w:rsidRPr="00FE14C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4C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трудолюбие и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FA3F63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ть чувство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атриотизма, гражданственности.</w:t>
      </w:r>
    </w:p>
    <w:p w:rsidR="000F03E8" w:rsidRPr="004334D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 xml:space="preserve">Тема: </w:t>
      </w:r>
      <w:r w:rsidR="000364F8" w:rsidRPr="004334D2">
        <w:rPr>
          <w:rFonts w:ascii="Times New Roman" w:hAnsi="Times New Roman" w:cs="Times New Roman"/>
          <w:sz w:val="24"/>
          <w:szCs w:val="24"/>
        </w:rPr>
        <w:t>5.1.Занятие 12,13,14,15,16</w:t>
      </w:r>
      <w:r w:rsidRPr="004334D2">
        <w:rPr>
          <w:rFonts w:ascii="Times New Roman" w:hAnsi="Times New Roman" w:cs="Times New Roman"/>
          <w:sz w:val="24"/>
          <w:szCs w:val="24"/>
        </w:rPr>
        <w:t xml:space="preserve">  Общеразвивающие упражнения (10 часов) </w:t>
      </w:r>
    </w:p>
    <w:p w:rsidR="000F03E8" w:rsidRPr="004334D2" w:rsidRDefault="000364F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Тема: 5.2.Занятие 17,84,85,86,8</w:t>
      </w:r>
      <w:r w:rsidR="001D38F5" w:rsidRPr="004334D2">
        <w:rPr>
          <w:rFonts w:ascii="Times New Roman" w:hAnsi="Times New Roman" w:cs="Times New Roman"/>
          <w:sz w:val="24"/>
          <w:szCs w:val="24"/>
        </w:rPr>
        <w:t>7</w:t>
      </w:r>
      <w:r w:rsidR="000F03E8" w:rsidRPr="004334D2">
        <w:rPr>
          <w:rFonts w:ascii="Times New Roman" w:hAnsi="Times New Roman" w:cs="Times New Roman"/>
          <w:sz w:val="24"/>
          <w:szCs w:val="24"/>
        </w:rPr>
        <w:t xml:space="preserve">  Водное поло, игры в воде (10 часов)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 xml:space="preserve">Теория: 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равильная нагрузка при занятиях  ОФП и играми. Правила игры в водное поло. Техника броска мяча. 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Выполнение ОРУ, игра в водное поло, игровые моменты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Оборудование и материалы</w:t>
      </w:r>
      <w:r w:rsidRPr="007458BE">
        <w:rPr>
          <w:rFonts w:ascii="Times New Roman" w:hAnsi="Times New Roman" w:cs="Times New Roman"/>
          <w:sz w:val="24"/>
          <w:szCs w:val="24"/>
        </w:rPr>
        <w:t>: спортивный зал,  тренажерный зал, плавательный бассейн, спортивная площадка, иллюстрированный материал, литература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ой,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правильная нагрузка при занятиях ОФП и СПФ, а так же при участии в играх</w:t>
      </w:r>
    </w:p>
    <w:p w:rsidR="000F03E8" w:rsidRPr="004334D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использования правильной нагрузки при занятиях  специальной физической подготовкой и в игровых моментах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1,2,21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4334D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Раздел 6.   Тех</w:t>
      </w:r>
      <w:r w:rsidR="00A77DA9" w:rsidRPr="004334D2">
        <w:rPr>
          <w:rFonts w:ascii="Times New Roman" w:hAnsi="Times New Roman" w:cs="Times New Roman"/>
          <w:sz w:val="24"/>
          <w:szCs w:val="24"/>
        </w:rPr>
        <w:t>ника плавания кролем на груди (5</w:t>
      </w:r>
      <w:r w:rsidRPr="004334D2">
        <w:rPr>
          <w:rFonts w:ascii="Times New Roman" w:hAnsi="Times New Roman" w:cs="Times New Roman"/>
          <w:sz w:val="24"/>
          <w:szCs w:val="24"/>
        </w:rPr>
        <w:t>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 xml:space="preserve">Цель:  </w:t>
      </w:r>
      <w:r w:rsidRPr="007458BE">
        <w:rPr>
          <w:rFonts w:ascii="Times New Roman" w:hAnsi="Times New Roman" w:cs="Times New Roman"/>
          <w:sz w:val="24"/>
          <w:szCs w:val="24"/>
        </w:rPr>
        <w:t xml:space="preserve">совершенствование  плавания кролем на груди </w:t>
      </w:r>
    </w:p>
    <w:p w:rsidR="000F03E8" w:rsidRPr="004334D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4334D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AF589D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  скольжени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работой ног;</w:t>
      </w:r>
    </w:p>
    <w:p w:rsidR="000F03E8" w:rsidRPr="007458BE" w:rsidRDefault="00AF589D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  скольжени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работой рук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проплывать дистанцию 50 метров вольным стилем.</w:t>
      </w:r>
    </w:p>
    <w:p w:rsidR="000F03E8" w:rsidRPr="004334D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AF589D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ь  координацию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AF589D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ь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вынослив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AF589D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скоростн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4334D2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AF589D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AF589D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морально-волево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: активность</w:t>
      </w:r>
    </w:p>
    <w:p w:rsidR="000F03E8" w:rsidRPr="004334D2" w:rsidRDefault="00A77DA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4D2">
        <w:rPr>
          <w:rFonts w:ascii="Times New Roman" w:hAnsi="Times New Roman" w:cs="Times New Roman"/>
          <w:sz w:val="24"/>
          <w:szCs w:val="24"/>
        </w:rPr>
        <w:t>Тема: 6.1. Занятие 18,19,20 Скольжение с работой ног (6 часов</w:t>
      </w:r>
      <w:r w:rsidR="000F03E8" w:rsidRPr="004334D2">
        <w:rPr>
          <w:rFonts w:ascii="Times New Roman" w:hAnsi="Times New Roman" w:cs="Times New Roman"/>
          <w:sz w:val="24"/>
          <w:szCs w:val="24"/>
        </w:rPr>
        <w:t>)</w:t>
      </w:r>
    </w:p>
    <w:p w:rsidR="000F03E8" w:rsidRPr="00274153" w:rsidRDefault="00A77DA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Тема 6.2. Занятие 21,22,23 Скольжение с работой рук</w:t>
      </w:r>
      <w:r w:rsidR="00025AA0" w:rsidRPr="00274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1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74153">
        <w:rPr>
          <w:rFonts w:ascii="Times New Roman" w:hAnsi="Times New Roman" w:cs="Times New Roman"/>
          <w:sz w:val="24"/>
          <w:szCs w:val="24"/>
        </w:rPr>
        <w:t>6 часов</w:t>
      </w:r>
      <w:r w:rsidR="000F03E8" w:rsidRPr="002741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5AA0" w:rsidRPr="00274153" w:rsidRDefault="00025AA0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Те</w:t>
      </w:r>
      <w:r w:rsidR="00A77DA9" w:rsidRPr="00274153">
        <w:rPr>
          <w:rFonts w:ascii="Times New Roman" w:hAnsi="Times New Roman" w:cs="Times New Roman"/>
          <w:sz w:val="24"/>
          <w:szCs w:val="24"/>
        </w:rPr>
        <w:t>ма 6.3. Занятие 24-39, 101-103</w:t>
      </w:r>
      <w:r w:rsidR="00274153">
        <w:rPr>
          <w:rFonts w:ascii="Times New Roman" w:hAnsi="Times New Roman" w:cs="Times New Roman"/>
          <w:sz w:val="24"/>
          <w:szCs w:val="24"/>
        </w:rPr>
        <w:t xml:space="preserve"> </w:t>
      </w:r>
      <w:r w:rsidR="00A77DA9" w:rsidRPr="00274153">
        <w:rPr>
          <w:rFonts w:ascii="Times New Roman" w:hAnsi="Times New Roman" w:cs="Times New Roman"/>
          <w:sz w:val="24"/>
          <w:szCs w:val="24"/>
        </w:rPr>
        <w:t xml:space="preserve">Кроль на груди в полной координации </w:t>
      </w:r>
      <w:proofErr w:type="gramStart"/>
      <w:r w:rsidR="00A77DA9" w:rsidRPr="002741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77DA9" w:rsidRPr="00274153">
        <w:rPr>
          <w:rFonts w:ascii="Times New Roman" w:hAnsi="Times New Roman" w:cs="Times New Roman"/>
          <w:sz w:val="24"/>
          <w:szCs w:val="24"/>
        </w:rPr>
        <w:t>38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ехника плавания кролем на груди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sz w:val="24"/>
          <w:szCs w:val="24"/>
        </w:rPr>
        <w:t xml:space="preserve"> вид плавания – кроль на груди. </w:t>
      </w:r>
    </w:p>
    <w:p w:rsidR="000F03E8" w:rsidRPr="0027415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оплывать 50 метров вольным стилем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27415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Раздел 7.   Техника плавания кролем на спине (5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совершенствование  плавания кролем  на спине</w:t>
      </w:r>
    </w:p>
    <w:p w:rsidR="000F03E8" w:rsidRPr="0027415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27415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D95ACB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ть  скольжение </w:t>
      </w:r>
      <w:r w:rsidR="000F03E8" w:rsidRPr="007458BE">
        <w:rPr>
          <w:rFonts w:ascii="Times New Roman" w:hAnsi="Times New Roman" w:cs="Times New Roman"/>
          <w:sz w:val="24"/>
          <w:szCs w:val="24"/>
        </w:rPr>
        <w:t>с работой ног;</w:t>
      </w:r>
    </w:p>
    <w:p w:rsidR="000F03E8" w:rsidRPr="007458BE" w:rsidRDefault="00D95ACB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 скольжени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работой рук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проплывать дистанцию 50 метров на спине.</w:t>
      </w:r>
    </w:p>
    <w:p w:rsidR="000F03E8" w:rsidRPr="0027415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D95ACB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координацию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D95ACB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D95ACB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коростн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27415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D95ACB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D95ACB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морально-волево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: активность</w:t>
      </w:r>
    </w:p>
    <w:p w:rsidR="000F03E8" w:rsidRPr="00257D4A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D4A">
        <w:rPr>
          <w:rFonts w:ascii="Times New Roman" w:hAnsi="Times New Roman" w:cs="Times New Roman"/>
          <w:sz w:val="24"/>
          <w:szCs w:val="24"/>
        </w:rPr>
        <w:t xml:space="preserve">Тема: 7.1.Занятие 40,41,42 Скольжение с работой ног (6 часов) </w:t>
      </w:r>
    </w:p>
    <w:p w:rsidR="000F03E8" w:rsidRPr="00257D4A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D4A">
        <w:rPr>
          <w:rFonts w:ascii="Times New Roman" w:hAnsi="Times New Roman" w:cs="Times New Roman"/>
          <w:sz w:val="24"/>
          <w:szCs w:val="24"/>
        </w:rPr>
        <w:lastRenderedPageBreak/>
        <w:t xml:space="preserve"> Тема 7.2. Занятие 43,44,45 Скольжение с работой рук (6 часов) </w:t>
      </w:r>
    </w:p>
    <w:p w:rsidR="000F03E8" w:rsidRPr="00257D4A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D4A">
        <w:rPr>
          <w:rFonts w:ascii="Times New Roman" w:hAnsi="Times New Roman" w:cs="Times New Roman"/>
          <w:sz w:val="24"/>
          <w:szCs w:val="24"/>
        </w:rPr>
        <w:t xml:space="preserve"> </w:t>
      </w:r>
      <w:r w:rsidR="00802990" w:rsidRPr="00257D4A">
        <w:rPr>
          <w:rFonts w:ascii="Times New Roman" w:hAnsi="Times New Roman" w:cs="Times New Roman"/>
          <w:sz w:val="24"/>
          <w:szCs w:val="24"/>
        </w:rPr>
        <w:t>Тема 7.3. Занятие 46,47</w:t>
      </w:r>
      <w:r w:rsidRPr="00257D4A">
        <w:rPr>
          <w:rFonts w:ascii="Times New Roman" w:hAnsi="Times New Roman" w:cs="Times New Roman"/>
          <w:sz w:val="24"/>
          <w:szCs w:val="24"/>
        </w:rPr>
        <w:t>,</w:t>
      </w:r>
      <w:r w:rsidR="00A77DA9" w:rsidRPr="00257D4A">
        <w:rPr>
          <w:rFonts w:ascii="Times New Roman" w:hAnsi="Times New Roman" w:cs="Times New Roman"/>
          <w:sz w:val="24"/>
          <w:szCs w:val="24"/>
        </w:rPr>
        <w:t xml:space="preserve"> 54-67</w:t>
      </w:r>
      <w:r w:rsidR="00802990" w:rsidRPr="00257D4A">
        <w:rPr>
          <w:rFonts w:ascii="Times New Roman" w:hAnsi="Times New Roman" w:cs="Times New Roman"/>
          <w:sz w:val="24"/>
          <w:szCs w:val="24"/>
        </w:rPr>
        <w:t xml:space="preserve"> </w:t>
      </w:r>
      <w:r w:rsidRPr="00257D4A">
        <w:rPr>
          <w:rFonts w:ascii="Times New Roman" w:hAnsi="Times New Roman" w:cs="Times New Roman"/>
          <w:sz w:val="24"/>
          <w:szCs w:val="24"/>
        </w:rPr>
        <w:t xml:space="preserve"> Кроль  на спине в полной координации  (36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D4A">
        <w:rPr>
          <w:rFonts w:ascii="Times New Roman" w:hAnsi="Times New Roman" w:cs="Times New Roman"/>
          <w:sz w:val="24"/>
          <w:szCs w:val="24"/>
        </w:rPr>
        <w:t xml:space="preserve">Теория:  </w:t>
      </w:r>
      <w:r w:rsidRPr="007458BE">
        <w:rPr>
          <w:rFonts w:ascii="Times New Roman" w:hAnsi="Times New Roman" w:cs="Times New Roman"/>
          <w:sz w:val="24"/>
          <w:szCs w:val="24"/>
        </w:rPr>
        <w:t xml:space="preserve">Техника плавания кролем  на спине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D4A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D4A">
        <w:rPr>
          <w:rFonts w:ascii="Times New Roman" w:hAnsi="Times New Roman" w:cs="Times New Roman"/>
          <w:sz w:val="24"/>
          <w:szCs w:val="24"/>
        </w:rPr>
        <w:t>Оборудование и материалы</w:t>
      </w:r>
      <w:r w:rsidRPr="007458BE">
        <w:rPr>
          <w:rFonts w:ascii="Times New Roman" w:hAnsi="Times New Roman" w:cs="Times New Roman"/>
          <w:sz w:val="24"/>
          <w:szCs w:val="24"/>
        </w:rPr>
        <w:t>: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D4A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B3B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B3B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вид плавания – на спине. </w:t>
      </w:r>
    </w:p>
    <w:p w:rsidR="000F03E8" w:rsidRPr="00357B3B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B3B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оплывать 50 метров на спине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826FDA" w:rsidRPr="007458BE" w:rsidRDefault="00826FD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Раздел 8.   Техника плавания баттерфляем  (2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научить  плаванию баттерфляем.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 скольжения с работой ног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скольжения с работой рук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плаванию в полной координации баттерфляем.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9B314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ординацию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9B314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9B314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коростн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9B314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9B314C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 чувство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3E8" w:rsidRPr="002F3413" w:rsidRDefault="00773C1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Тема: 8.1. Занятие 68, 69, 70</w:t>
      </w:r>
      <w:r w:rsidR="000F03E8" w:rsidRPr="002F3413">
        <w:rPr>
          <w:rFonts w:ascii="Times New Roman" w:hAnsi="Times New Roman" w:cs="Times New Roman"/>
          <w:sz w:val="24"/>
          <w:szCs w:val="24"/>
        </w:rPr>
        <w:t xml:space="preserve">  Скольжение с работой ног (6 часов) </w:t>
      </w:r>
    </w:p>
    <w:p w:rsidR="000F03E8" w:rsidRPr="002F3413" w:rsidRDefault="00773C1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Тема 8.2. Занятие 71, 72</w:t>
      </w:r>
      <w:r w:rsidR="00802990" w:rsidRPr="002F3413">
        <w:rPr>
          <w:rFonts w:ascii="Times New Roman" w:hAnsi="Times New Roman" w:cs="Times New Roman"/>
          <w:sz w:val="24"/>
          <w:szCs w:val="24"/>
        </w:rPr>
        <w:t>,</w:t>
      </w:r>
      <w:r w:rsidRPr="002F3413">
        <w:rPr>
          <w:rFonts w:ascii="Times New Roman" w:hAnsi="Times New Roman" w:cs="Times New Roman"/>
          <w:sz w:val="24"/>
          <w:szCs w:val="24"/>
        </w:rPr>
        <w:t>73</w:t>
      </w:r>
      <w:r w:rsidR="000F03E8" w:rsidRPr="002F3413">
        <w:rPr>
          <w:rFonts w:ascii="Times New Roman" w:hAnsi="Times New Roman" w:cs="Times New Roman"/>
          <w:sz w:val="24"/>
          <w:szCs w:val="24"/>
        </w:rPr>
        <w:t xml:space="preserve"> Скольжение с работой рук (6 часов)</w:t>
      </w:r>
    </w:p>
    <w:p w:rsidR="000F03E8" w:rsidRPr="002F3413" w:rsidRDefault="00773C19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Тема 8.3. Занятие 74-77</w:t>
      </w:r>
      <w:r w:rsidR="000F03E8" w:rsidRPr="002F3413">
        <w:rPr>
          <w:rFonts w:ascii="Times New Roman" w:hAnsi="Times New Roman" w:cs="Times New Roman"/>
          <w:sz w:val="24"/>
          <w:szCs w:val="24"/>
        </w:rPr>
        <w:t xml:space="preserve">  Баттерфляй   в полной координации  (8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ехника плавания баттерфляем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Оборудование и материалы</w:t>
      </w:r>
      <w:r w:rsidRPr="007458BE">
        <w:rPr>
          <w:rFonts w:ascii="Times New Roman" w:hAnsi="Times New Roman" w:cs="Times New Roman"/>
          <w:sz w:val="24"/>
          <w:szCs w:val="24"/>
        </w:rPr>
        <w:t>: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lastRenderedPageBreak/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вид плавания – баттерфляй. 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оплывать 25 метров дельфином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Раздел 9.   Техника плавания брассом (2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учить плаванию  брассом.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 скольжения с работой ног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скольжения с работой рук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плаванию в полной координации брассом.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4E2794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координацию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4E2794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вынослив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4E2794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скоростны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3E8"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4E2794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4E2794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чувство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Тема: 9.1</w:t>
      </w:r>
      <w:r w:rsidR="004E2794" w:rsidRPr="002F3413">
        <w:rPr>
          <w:rFonts w:ascii="Times New Roman" w:hAnsi="Times New Roman" w:cs="Times New Roman"/>
          <w:sz w:val="24"/>
          <w:szCs w:val="24"/>
        </w:rPr>
        <w:t xml:space="preserve">  Занятие 78,79,80</w:t>
      </w:r>
      <w:r w:rsidRPr="002F3413">
        <w:rPr>
          <w:rFonts w:ascii="Times New Roman" w:hAnsi="Times New Roman" w:cs="Times New Roman"/>
          <w:sz w:val="24"/>
          <w:szCs w:val="24"/>
        </w:rPr>
        <w:t xml:space="preserve"> Скольжение с работой ног (6 часов)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 </w:t>
      </w:r>
      <w:r w:rsidR="004E2794" w:rsidRPr="002F3413">
        <w:rPr>
          <w:rFonts w:ascii="Times New Roman" w:hAnsi="Times New Roman" w:cs="Times New Roman"/>
          <w:sz w:val="24"/>
          <w:szCs w:val="24"/>
        </w:rPr>
        <w:t>Тема 9.2. Занятие 81,82, 83</w:t>
      </w:r>
      <w:r w:rsidR="002F3413" w:rsidRPr="002F3413">
        <w:rPr>
          <w:rFonts w:ascii="Times New Roman" w:hAnsi="Times New Roman" w:cs="Times New Roman"/>
          <w:sz w:val="24"/>
          <w:szCs w:val="24"/>
        </w:rPr>
        <w:t xml:space="preserve"> </w:t>
      </w:r>
      <w:r w:rsidRPr="002F3413">
        <w:rPr>
          <w:rFonts w:ascii="Times New Roman" w:hAnsi="Times New Roman" w:cs="Times New Roman"/>
          <w:sz w:val="24"/>
          <w:szCs w:val="24"/>
        </w:rPr>
        <w:t xml:space="preserve">Скольжение с работой рук </w:t>
      </w:r>
      <w:proofErr w:type="gramStart"/>
      <w:r w:rsidRPr="002F34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3413">
        <w:rPr>
          <w:rFonts w:ascii="Times New Roman" w:hAnsi="Times New Roman" w:cs="Times New Roman"/>
          <w:sz w:val="24"/>
          <w:szCs w:val="24"/>
        </w:rPr>
        <w:t>6 часов)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Тема 9.3  </w:t>
      </w:r>
      <w:r w:rsidR="004E2794" w:rsidRPr="002F3413">
        <w:rPr>
          <w:rFonts w:ascii="Times New Roman" w:hAnsi="Times New Roman" w:cs="Times New Roman"/>
          <w:sz w:val="24"/>
          <w:szCs w:val="24"/>
        </w:rPr>
        <w:t>Занятие 88-91</w:t>
      </w:r>
      <w:r w:rsidR="00802990" w:rsidRPr="002F3413">
        <w:rPr>
          <w:rFonts w:ascii="Times New Roman" w:hAnsi="Times New Roman" w:cs="Times New Roman"/>
          <w:sz w:val="24"/>
          <w:szCs w:val="24"/>
        </w:rPr>
        <w:t xml:space="preserve"> </w:t>
      </w:r>
      <w:r w:rsidRPr="002F3413">
        <w:rPr>
          <w:rFonts w:ascii="Times New Roman" w:hAnsi="Times New Roman" w:cs="Times New Roman"/>
          <w:sz w:val="24"/>
          <w:szCs w:val="24"/>
        </w:rPr>
        <w:t xml:space="preserve"> Брасс в полной координации  (8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Теория:  </w:t>
      </w:r>
      <w:r w:rsidRPr="007458BE">
        <w:rPr>
          <w:rFonts w:ascii="Times New Roman" w:hAnsi="Times New Roman" w:cs="Times New Roman"/>
          <w:sz w:val="24"/>
          <w:szCs w:val="24"/>
        </w:rPr>
        <w:t xml:space="preserve">Техника плавания брассом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вид плавания – брасс. 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оплывать 25 метров брассом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lastRenderedPageBreak/>
        <w:t>Раздел 10.   Техника старта (4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Цель:  </w:t>
      </w:r>
      <w:r w:rsidRPr="007458BE">
        <w:rPr>
          <w:rFonts w:ascii="Times New Roman" w:hAnsi="Times New Roman" w:cs="Times New Roman"/>
          <w:sz w:val="24"/>
          <w:szCs w:val="24"/>
        </w:rPr>
        <w:t>научить старту.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 старту с низкого бортика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старту с тумбочки;</w:t>
      </w:r>
    </w:p>
    <w:p w:rsidR="000F03E8" w:rsidRPr="002F341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1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ординацию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быстроту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реакции.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A406A" w:rsidRPr="000A406A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чувство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уверенности.</w:t>
      </w:r>
    </w:p>
    <w:p w:rsidR="000F03E8" w:rsidRPr="008461A3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Тема: 10.1. Занятие  92</w:t>
      </w:r>
      <w:r w:rsidR="000F03E8" w:rsidRPr="008461A3">
        <w:rPr>
          <w:rFonts w:ascii="Times New Roman" w:hAnsi="Times New Roman" w:cs="Times New Roman"/>
          <w:sz w:val="24"/>
          <w:szCs w:val="24"/>
        </w:rPr>
        <w:t xml:space="preserve">  Старт с низкого бортика (2 часа)</w:t>
      </w:r>
    </w:p>
    <w:p w:rsidR="000F03E8" w:rsidRPr="008461A3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Тема 10.2 Занятие  93</w:t>
      </w:r>
      <w:r w:rsidR="000F03E8" w:rsidRPr="008461A3">
        <w:rPr>
          <w:rFonts w:ascii="Times New Roman" w:hAnsi="Times New Roman" w:cs="Times New Roman"/>
          <w:sz w:val="24"/>
          <w:szCs w:val="24"/>
        </w:rPr>
        <w:t xml:space="preserve">  Старт с высокого бортика  (2 часа)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 xml:space="preserve">Теория:  Техника старта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старт при плавании на груди и на спине. 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стартовать с низкого бортика;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стартовать с тумбочки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Раздел 11.   Техника поворота (4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Цель:</w:t>
      </w:r>
      <w:r w:rsidR="00901FC8" w:rsidRPr="008461A3">
        <w:rPr>
          <w:rFonts w:ascii="Times New Roman" w:hAnsi="Times New Roman" w:cs="Times New Roman"/>
          <w:sz w:val="24"/>
          <w:szCs w:val="24"/>
        </w:rPr>
        <w:t xml:space="preserve">  </w:t>
      </w:r>
      <w:r w:rsidR="008461A3">
        <w:rPr>
          <w:rFonts w:ascii="Times New Roman" w:hAnsi="Times New Roman" w:cs="Times New Roman"/>
          <w:sz w:val="24"/>
          <w:szCs w:val="24"/>
        </w:rPr>
        <w:t>научить повороту</w:t>
      </w:r>
      <w:r w:rsidRPr="007458BE">
        <w:rPr>
          <w:rFonts w:ascii="Times New Roman" w:hAnsi="Times New Roman" w:cs="Times New Roman"/>
          <w:sz w:val="24"/>
          <w:szCs w:val="24"/>
        </w:rPr>
        <w:t>.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 повороту при плавании на груди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 повороту при плавании на спине;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координацию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движения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 быстроту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реакции.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lastRenderedPageBreak/>
        <w:t>Воспитательны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самостоятель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чувство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уверенности.</w:t>
      </w:r>
    </w:p>
    <w:p w:rsidR="000F03E8" w:rsidRPr="008461A3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Тема: 11.1. Занятие  94</w:t>
      </w:r>
      <w:r w:rsidR="000F03E8" w:rsidRPr="008461A3">
        <w:rPr>
          <w:rFonts w:ascii="Times New Roman" w:hAnsi="Times New Roman" w:cs="Times New Roman"/>
          <w:sz w:val="24"/>
          <w:szCs w:val="24"/>
        </w:rPr>
        <w:t xml:space="preserve">  Простой поворот при плавании на груди (2 часа) </w:t>
      </w:r>
    </w:p>
    <w:p w:rsidR="000F03E8" w:rsidRPr="008461A3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Тема 11.2 Занятие   95</w:t>
      </w:r>
      <w:r w:rsidR="000F03E8" w:rsidRPr="008461A3">
        <w:rPr>
          <w:rFonts w:ascii="Times New Roman" w:hAnsi="Times New Roman" w:cs="Times New Roman"/>
          <w:sz w:val="24"/>
          <w:szCs w:val="24"/>
        </w:rPr>
        <w:t xml:space="preserve">  Поворот при плавании на спине (2 часа)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Теория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ехника поворота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поворот при плавании на груди, поворот при плавании на спине. 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выполнять простой поворот при плавании на груди;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выполнять поворот при плавании на спине.</w:t>
      </w:r>
    </w:p>
    <w:p w:rsidR="00826FDA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2, 5,9,11,15,16.</w:t>
      </w:r>
      <w:r w:rsidR="00826FDA" w:rsidRPr="007458BE">
        <w:rPr>
          <w:sz w:val="24"/>
          <w:szCs w:val="24"/>
        </w:rPr>
        <w:t xml:space="preserve"> </w:t>
      </w:r>
      <w:r w:rsidR="00826FDA" w:rsidRPr="007458BE">
        <w:rPr>
          <w:rFonts w:ascii="Times New Roman" w:hAnsi="Times New Roman" w:cs="Times New Roman"/>
          <w:sz w:val="24"/>
          <w:szCs w:val="24"/>
        </w:rPr>
        <w:t xml:space="preserve">Сайт  </w:t>
      </w:r>
      <w:proofErr w:type="spellStart"/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7458BE">
        <w:rPr>
          <w:rFonts w:ascii="Times New Roman" w:hAnsi="Times New Roman" w:cs="Times New Roman"/>
          <w:sz w:val="24"/>
          <w:szCs w:val="24"/>
        </w:rPr>
        <w:t>.</w:t>
      </w:r>
      <w:r w:rsidR="00826FDA" w:rsidRPr="007458BE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Раздел 12. Прикладное плавание (6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458BE">
        <w:rPr>
          <w:rFonts w:ascii="Times New Roman" w:hAnsi="Times New Roman" w:cs="Times New Roman"/>
          <w:sz w:val="24"/>
          <w:szCs w:val="24"/>
        </w:rPr>
        <w:t>научить выполнению в воде жизненно необходимых действий и мероприятий.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плаванию на боку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научить преодолевать препятствия под водой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научить нырянию.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быстроту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реакции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координацию движения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ть организм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профилактика заболеваний</w:t>
      </w:r>
      <w:r w:rsidR="000A406A">
        <w:rPr>
          <w:rFonts w:ascii="Times New Roman" w:hAnsi="Times New Roman" w:cs="Times New Roman"/>
          <w:sz w:val="24"/>
          <w:szCs w:val="24"/>
        </w:rPr>
        <w:t>.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чувство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уверенности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ответственное отношени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 себе и окружающим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 работоспособность, жизнерадостнос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и отдых на воде.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Тема 1</w:t>
      </w:r>
      <w:r w:rsidR="00802990" w:rsidRPr="008461A3">
        <w:rPr>
          <w:rFonts w:ascii="Times New Roman" w:hAnsi="Times New Roman" w:cs="Times New Roman"/>
          <w:sz w:val="24"/>
          <w:szCs w:val="24"/>
        </w:rPr>
        <w:t>2.</w:t>
      </w:r>
      <w:r w:rsidR="000A406A" w:rsidRPr="008461A3">
        <w:rPr>
          <w:rFonts w:ascii="Times New Roman" w:hAnsi="Times New Roman" w:cs="Times New Roman"/>
          <w:sz w:val="24"/>
          <w:szCs w:val="24"/>
        </w:rPr>
        <w:t>1 Плавание на боку. Занятие  96</w:t>
      </w:r>
      <w:r w:rsidRPr="008461A3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0F03E8" w:rsidRPr="008461A3" w:rsidRDefault="00802990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lastRenderedPageBreak/>
        <w:t>Тема 12</w:t>
      </w:r>
      <w:r w:rsidR="000A406A" w:rsidRPr="008461A3">
        <w:rPr>
          <w:rFonts w:ascii="Times New Roman" w:hAnsi="Times New Roman" w:cs="Times New Roman"/>
          <w:sz w:val="24"/>
          <w:szCs w:val="24"/>
        </w:rPr>
        <w:t>.2 Ныряние. Занятие  97</w:t>
      </w:r>
      <w:r w:rsidR="000F03E8" w:rsidRPr="008461A3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0F03E8" w:rsidRPr="008461A3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Тема 12.3 Пла</w:t>
      </w:r>
      <w:r w:rsidR="00802990" w:rsidRPr="008461A3">
        <w:rPr>
          <w:rFonts w:ascii="Times New Roman" w:hAnsi="Times New Roman" w:cs="Times New Roman"/>
          <w:sz w:val="24"/>
          <w:szCs w:val="24"/>
        </w:rPr>
        <w:t>ва</w:t>
      </w:r>
      <w:r w:rsidR="000A406A" w:rsidRPr="008461A3">
        <w:rPr>
          <w:rFonts w:ascii="Times New Roman" w:hAnsi="Times New Roman" w:cs="Times New Roman"/>
          <w:sz w:val="24"/>
          <w:szCs w:val="24"/>
        </w:rPr>
        <w:t>ние с препятствием. Занятие  98</w:t>
      </w:r>
      <w:r w:rsidRPr="00846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1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61A3">
        <w:rPr>
          <w:rFonts w:ascii="Times New Roman" w:hAnsi="Times New Roman" w:cs="Times New Roman"/>
          <w:sz w:val="24"/>
          <w:szCs w:val="24"/>
        </w:rPr>
        <w:t>2 часа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8461A3">
        <w:rPr>
          <w:rFonts w:ascii="Times New Roman" w:hAnsi="Times New Roman" w:cs="Times New Roman"/>
          <w:sz w:val="24"/>
          <w:szCs w:val="24"/>
        </w:rPr>
        <w:t xml:space="preserve">  </w:t>
      </w:r>
      <w:r w:rsidRPr="007458BE">
        <w:rPr>
          <w:rFonts w:ascii="Times New Roman" w:hAnsi="Times New Roman" w:cs="Times New Roman"/>
          <w:sz w:val="24"/>
          <w:szCs w:val="24"/>
        </w:rPr>
        <w:t xml:space="preserve">Техника прикладного плав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ренировочные задания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1A3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плавательный бассейн, плавательные доски, шест, разделительные дорожки, спортивные скамейки, свисток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F55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F55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F55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прикладное плавание: на боку, ныряние, плавание с препятствием.</w:t>
      </w:r>
    </w:p>
    <w:p w:rsidR="000F03E8" w:rsidRPr="00844F55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F55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лавать на боку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 нырять;</w:t>
      </w:r>
    </w:p>
    <w:p w:rsidR="00B8393F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ео</w:t>
      </w:r>
      <w:r w:rsidR="00B8393F" w:rsidRPr="007458BE">
        <w:rPr>
          <w:rFonts w:ascii="Times New Roman" w:hAnsi="Times New Roman" w:cs="Times New Roman"/>
          <w:sz w:val="24"/>
          <w:szCs w:val="24"/>
        </w:rPr>
        <w:t>долевать препятствия под водой.</w:t>
      </w:r>
    </w:p>
    <w:p w:rsidR="000F03E8" w:rsidRPr="00844F55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F55">
        <w:rPr>
          <w:rFonts w:ascii="Times New Roman" w:hAnsi="Times New Roman" w:cs="Times New Roman"/>
          <w:sz w:val="24"/>
          <w:szCs w:val="24"/>
        </w:rPr>
        <w:t>Литература: 6,9,11,15,16.</w:t>
      </w:r>
      <w:r w:rsidR="00826FDA" w:rsidRPr="00844F55">
        <w:rPr>
          <w:rFonts w:ascii="Times New Roman" w:hAnsi="Times New Roman" w:cs="Times New Roman"/>
          <w:sz w:val="24"/>
          <w:szCs w:val="24"/>
        </w:rPr>
        <w:t xml:space="preserve"> Сайт  </w:t>
      </w:r>
      <w:proofErr w:type="spellStart"/>
      <w:r w:rsidR="00826FDA" w:rsidRPr="00844F55">
        <w:rPr>
          <w:rFonts w:ascii="Times New Roman" w:hAnsi="Times New Roman" w:cs="Times New Roman"/>
          <w:sz w:val="24"/>
          <w:szCs w:val="24"/>
          <w:lang w:val="en-US"/>
        </w:rPr>
        <w:t>plavaem</w:t>
      </w:r>
      <w:proofErr w:type="spellEnd"/>
      <w:r w:rsidR="00826FDA" w:rsidRPr="00844F55">
        <w:rPr>
          <w:rFonts w:ascii="Times New Roman" w:hAnsi="Times New Roman" w:cs="Times New Roman"/>
          <w:sz w:val="24"/>
          <w:szCs w:val="24"/>
        </w:rPr>
        <w:t>.</w:t>
      </w:r>
      <w:r w:rsidR="00826FDA" w:rsidRPr="00844F55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0F03E8" w:rsidRPr="00844F55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F55">
        <w:rPr>
          <w:rFonts w:ascii="Times New Roman" w:hAnsi="Times New Roman" w:cs="Times New Roman"/>
          <w:sz w:val="24"/>
          <w:szCs w:val="24"/>
        </w:rPr>
        <w:t>Раздел 13.   Участие в мероприятия</w:t>
      </w:r>
      <w:r w:rsidR="00844F55">
        <w:rPr>
          <w:rFonts w:ascii="Times New Roman" w:hAnsi="Times New Roman" w:cs="Times New Roman"/>
          <w:sz w:val="24"/>
          <w:szCs w:val="24"/>
        </w:rPr>
        <w:t>х</w:t>
      </w:r>
      <w:r w:rsidRPr="00844F55">
        <w:rPr>
          <w:rFonts w:ascii="Times New Roman" w:hAnsi="Times New Roman" w:cs="Times New Roman"/>
          <w:sz w:val="24"/>
          <w:szCs w:val="24"/>
        </w:rPr>
        <w:t xml:space="preserve">  (10 часов)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Цель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 традиционных праздниках.</w:t>
      </w:r>
    </w:p>
    <w:p w:rsidR="000F03E8" w:rsidRPr="003711D0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03E8" w:rsidRPr="003711D0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с правилами проведения традиционных праздников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ить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правилам поведения во время проведения традиционных праздников.</w:t>
      </w:r>
    </w:p>
    <w:p w:rsidR="000F03E8" w:rsidRPr="003711D0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- </w:t>
      </w:r>
      <w:r w:rsidR="000A406A">
        <w:rPr>
          <w:rFonts w:ascii="Times New Roman" w:hAnsi="Times New Roman" w:cs="Times New Roman"/>
          <w:sz w:val="24"/>
          <w:szCs w:val="24"/>
        </w:rPr>
        <w:t>с</w:t>
      </w:r>
      <w:r w:rsidRPr="007458BE">
        <w:rPr>
          <w:rFonts w:ascii="Times New Roman" w:hAnsi="Times New Roman" w:cs="Times New Roman"/>
          <w:sz w:val="24"/>
          <w:szCs w:val="24"/>
        </w:rPr>
        <w:t>формир</w:t>
      </w:r>
      <w:r w:rsidR="000A406A">
        <w:rPr>
          <w:rFonts w:ascii="Times New Roman" w:hAnsi="Times New Roman" w:cs="Times New Roman"/>
          <w:sz w:val="24"/>
          <w:szCs w:val="24"/>
        </w:rPr>
        <w:t>овать навыки</w:t>
      </w:r>
      <w:r w:rsidRPr="007458BE">
        <w:rPr>
          <w:rFonts w:ascii="Times New Roman" w:hAnsi="Times New Roman" w:cs="Times New Roman"/>
          <w:sz w:val="24"/>
          <w:szCs w:val="24"/>
        </w:rPr>
        <w:t xml:space="preserve"> правильного поведения </w:t>
      </w:r>
    </w:p>
    <w:p w:rsidR="000F03E8" w:rsidRPr="003711D0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эстетический вкус</w:t>
      </w:r>
      <w:r w:rsidR="000F03E8" w:rsidRPr="007458BE">
        <w:rPr>
          <w:rFonts w:ascii="Times New Roman" w:hAnsi="Times New Roman" w:cs="Times New Roman"/>
          <w:sz w:val="24"/>
          <w:szCs w:val="24"/>
        </w:rPr>
        <w:t>;</w:t>
      </w:r>
    </w:p>
    <w:p w:rsidR="000F03E8" w:rsidRPr="007458BE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 ответственное отношение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 к традициям. </w:t>
      </w:r>
    </w:p>
    <w:p w:rsidR="000F03E8" w:rsidRPr="003711D0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Тем</w:t>
      </w:r>
      <w:r w:rsidR="000A406A" w:rsidRPr="003711D0">
        <w:rPr>
          <w:rFonts w:ascii="Times New Roman" w:hAnsi="Times New Roman" w:cs="Times New Roman"/>
          <w:sz w:val="24"/>
          <w:szCs w:val="24"/>
        </w:rPr>
        <w:t xml:space="preserve">а 13.1  Занятие 104, 107,108 </w:t>
      </w:r>
      <w:r w:rsidRPr="003711D0">
        <w:rPr>
          <w:rFonts w:ascii="Times New Roman" w:hAnsi="Times New Roman" w:cs="Times New Roman"/>
          <w:sz w:val="24"/>
          <w:szCs w:val="24"/>
        </w:rPr>
        <w:t xml:space="preserve"> Традиционные праздники </w:t>
      </w:r>
      <w:proofErr w:type="gramStart"/>
      <w:r w:rsidRPr="003711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11D0">
        <w:rPr>
          <w:rFonts w:ascii="Times New Roman" w:hAnsi="Times New Roman" w:cs="Times New Roman"/>
          <w:sz w:val="24"/>
          <w:szCs w:val="24"/>
        </w:rPr>
        <w:t>6 часа)</w:t>
      </w:r>
    </w:p>
    <w:p w:rsidR="000F03E8" w:rsidRPr="003711D0" w:rsidRDefault="000A406A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Тема 13.2 Занятие   105, 106</w:t>
      </w:r>
      <w:r w:rsidR="00802990" w:rsidRPr="003711D0">
        <w:rPr>
          <w:rFonts w:ascii="Times New Roman" w:hAnsi="Times New Roman" w:cs="Times New Roman"/>
          <w:sz w:val="24"/>
          <w:szCs w:val="24"/>
        </w:rPr>
        <w:t xml:space="preserve"> </w:t>
      </w:r>
      <w:r w:rsidR="000F03E8" w:rsidRPr="003711D0">
        <w:rPr>
          <w:rFonts w:ascii="Times New Roman" w:hAnsi="Times New Roman" w:cs="Times New Roman"/>
          <w:sz w:val="24"/>
          <w:szCs w:val="24"/>
        </w:rPr>
        <w:t xml:space="preserve">  Участие в конкурсах, викторинах</w:t>
      </w:r>
      <w:r w:rsidR="00371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3E8" w:rsidRPr="003711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03E8" w:rsidRPr="003711D0">
        <w:rPr>
          <w:rFonts w:ascii="Times New Roman" w:hAnsi="Times New Roman" w:cs="Times New Roman"/>
          <w:sz w:val="24"/>
          <w:szCs w:val="24"/>
        </w:rPr>
        <w:t xml:space="preserve">4 часа)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Практика:</w:t>
      </w:r>
      <w:r w:rsidRPr="007458BE">
        <w:rPr>
          <w:rFonts w:ascii="Times New Roman" w:hAnsi="Times New Roman" w:cs="Times New Roman"/>
          <w:sz w:val="24"/>
          <w:szCs w:val="24"/>
        </w:rPr>
        <w:t xml:space="preserve"> Творческая работа. 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458BE">
        <w:rPr>
          <w:rFonts w:ascii="Times New Roman" w:hAnsi="Times New Roman" w:cs="Times New Roman"/>
          <w:sz w:val="24"/>
          <w:szCs w:val="24"/>
        </w:rPr>
        <w:t xml:space="preserve">   музей </w:t>
      </w:r>
      <w:proofErr w:type="spellStart"/>
      <w:r w:rsidRPr="007458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7458BE">
        <w:rPr>
          <w:rFonts w:ascii="Times New Roman" w:hAnsi="Times New Roman" w:cs="Times New Roman"/>
          <w:sz w:val="24"/>
          <w:szCs w:val="24"/>
        </w:rPr>
        <w:t>, наглядные пособия, стенды, литература, видеозаписи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Методы и формы подачи материала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наглядный показ, практическое задание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Виды и способы работы:</w:t>
      </w:r>
      <w:r w:rsidRPr="00745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 xml:space="preserve"> групповые и индивидуальные занятия.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Понятия,  процессы с которыми знакомятся дети:</w:t>
      </w:r>
      <w:r w:rsidRPr="007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BE">
        <w:rPr>
          <w:rFonts w:ascii="Times New Roman" w:hAnsi="Times New Roman" w:cs="Times New Roman"/>
          <w:sz w:val="24"/>
          <w:szCs w:val="24"/>
        </w:rPr>
        <w:t>традиционные праздники.</w:t>
      </w:r>
    </w:p>
    <w:p w:rsidR="000F03E8" w:rsidRPr="003711D0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Умения и  навыки, которые приобретают обучающиеся: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lastRenderedPageBreak/>
        <w:t>- умение плавать на боку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 нырять;</w:t>
      </w:r>
    </w:p>
    <w:p w:rsidR="000F03E8" w:rsidRPr="007458BE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умение преодолевать препятствия под водой.</w:t>
      </w:r>
    </w:p>
    <w:p w:rsidR="003711D0" w:rsidRPr="00325704" w:rsidRDefault="000F03E8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Литература: 4,19,24.</w:t>
      </w:r>
    </w:p>
    <w:p w:rsidR="003711D0" w:rsidRDefault="003711D0" w:rsidP="00D92A5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3E8" w:rsidRPr="003711D0" w:rsidRDefault="009920D2" w:rsidP="003711D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НИРУЕМЫЕ РЕЗУЛЬТАТЫ</w:t>
      </w:r>
    </w:p>
    <w:p w:rsidR="000F03E8" w:rsidRPr="003711D0" w:rsidRDefault="000F03E8" w:rsidP="003711D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1-й год обучения.</w:t>
      </w:r>
    </w:p>
    <w:p w:rsidR="000F03E8" w:rsidRPr="007458BE" w:rsidRDefault="000F03E8" w:rsidP="003711D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К концу первого года обучения учащиеся должны  знать: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правила здорового образа жизни.</w:t>
      </w:r>
    </w:p>
    <w:p w:rsidR="000F03E8" w:rsidRPr="007458BE" w:rsidRDefault="000F03E8" w:rsidP="003711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К концу первого года   занимающиеся должны приобрести навыки: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плавания кролем на груди;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плавания кролем  на спине.</w:t>
      </w:r>
    </w:p>
    <w:p w:rsidR="000F03E8" w:rsidRPr="003711D0" w:rsidRDefault="000F03E8" w:rsidP="003711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2-ой год обучения.</w:t>
      </w:r>
    </w:p>
    <w:p w:rsidR="000F03E8" w:rsidRPr="007458BE" w:rsidRDefault="000F03E8" w:rsidP="003711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К концу второго года занимающиеся должны знать: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правила оказание первой помощи пострадавшим на воде;</w:t>
      </w:r>
    </w:p>
    <w:p w:rsidR="000F03E8" w:rsidRPr="007458BE" w:rsidRDefault="000F03E8" w:rsidP="003711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К концу второго года  занимающиеся должны приобрести навыки: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плавания брассом;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плавания  баттерфляем;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прикладного плавания;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>выполнения старта и поворота;</w:t>
      </w:r>
    </w:p>
    <w:p w:rsidR="000F03E8" w:rsidRPr="007458BE" w:rsidRDefault="003711D0" w:rsidP="003711D0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7458BE">
        <w:rPr>
          <w:rFonts w:ascii="Times New Roman" w:hAnsi="Times New Roman" w:cs="Times New Roman"/>
          <w:sz w:val="24"/>
          <w:szCs w:val="24"/>
        </w:rPr>
        <w:t xml:space="preserve">в совершенстве владеть техникой плавания кролем  на груди и кролем на спине. </w:t>
      </w:r>
    </w:p>
    <w:p w:rsidR="000F03E8" w:rsidRPr="003711D0" w:rsidRDefault="003711D0" w:rsidP="00371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03E8" w:rsidRPr="003711D0">
        <w:rPr>
          <w:rFonts w:ascii="Times New Roman" w:hAnsi="Times New Roman" w:cs="Times New Roman"/>
          <w:sz w:val="24"/>
          <w:szCs w:val="24"/>
        </w:rPr>
        <w:t>выполнить  норматив по плаванию для своей возрастной группы (1,2 и 3 ступень) физкультурно-спортивного комплекса ГТО.</w:t>
      </w:r>
    </w:p>
    <w:p w:rsidR="000F03E8" w:rsidRPr="007458BE" w:rsidRDefault="000F03E8" w:rsidP="003711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Способ проверки: диагностика, сдача зачетов, соревновательная деятельность.</w:t>
      </w:r>
    </w:p>
    <w:p w:rsidR="0014652D" w:rsidRDefault="000F03E8" w:rsidP="003711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8BE">
        <w:rPr>
          <w:rFonts w:ascii="Times New Roman" w:hAnsi="Times New Roman" w:cs="Times New Roman"/>
          <w:sz w:val="24"/>
          <w:szCs w:val="24"/>
        </w:rPr>
        <w:t>Форма отслеживания: грамота, диплом, проток</w:t>
      </w:r>
      <w:r w:rsidR="00FA0A53">
        <w:rPr>
          <w:rFonts w:ascii="Times New Roman" w:hAnsi="Times New Roman" w:cs="Times New Roman"/>
          <w:sz w:val="24"/>
          <w:szCs w:val="24"/>
        </w:rPr>
        <w:t>ол</w:t>
      </w:r>
      <w:r w:rsidRPr="007458BE">
        <w:rPr>
          <w:rFonts w:ascii="Times New Roman" w:hAnsi="Times New Roman" w:cs="Times New Roman"/>
          <w:sz w:val="24"/>
          <w:szCs w:val="24"/>
        </w:rPr>
        <w:t>, отзыв дет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8BE" w:rsidRDefault="007458BE" w:rsidP="00890409">
      <w:pPr>
        <w:rPr>
          <w:sz w:val="28"/>
          <w:szCs w:val="28"/>
        </w:rPr>
      </w:pPr>
    </w:p>
    <w:p w:rsidR="000F03E8" w:rsidRPr="003711D0" w:rsidRDefault="00BE638F" w:rsidP="00500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1D0">
        <w:rPr>
          <w:rFonts w:ascii="Times New Roman" w:hAnsi="Times New Roman" w:cs="Times New Roman"/>
          <w:sz w:val="24"/>
          <w:szCs w:val="24"/>
        </w:rPr>
        <w:t>5</w:t>
      </w:r>
      <w:r w:rsidR="00E16454">
        <w:rPr>
          <w:rFonts w:ascii="Times New Roman" w:hAnsi="Times New Roman" w:cs="Times New Roman"/>
          <w:sz w:val="24"/>
          <w:szCs w:val="24"/>
        </w:rPr>
        <w:t>.</w:t>
      </w:r>
      <w:r w:rsidR="000F03E8" w:rsidRPr="003711D0">
        <w:rPr>
          <w:rFonts w:ascii="Times New Roman" w:hAnsi="Times New Roman" w:cs="Times New Roman"/>
          <w:sz w:val="24"/>
          <w:szCs w:val="24"/>
        </w:rPr>
        <w:t>УСЛОВИЯ РЕАЛИЗАЦИИ  ПРОГРАММЫ</w:t>
      </w:r>
    </w:p>
    <w:p w:rsidR="000F03E8" w:rsidRPr="007458BE" w:rsidRDefault="000F03E8" w:rsidP="0050046D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помещение для занятий, соответствующее санитарно-гигиеническим требованиям (плавательный бассейн  и спортивный зал для занятий по ОФП на базе гимназии № 1);</w:t>
      </w:r>
    </w:p>
    <w:p w:rsidR="000F03E8" w:rsidRPr="007458BE" w:rsidRDefault="000F03E8" w:rsidP="0050046D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оборудование (маты, шведская стенка,  гимнастические скамейки, тренажеры);</w:t>
      </w:r>
    </w:p>
    <w:p w:rsidR="000F03E8" w:rsidRPr="007458BE" w:rsidRDefault="000F03E8" w:rsidP="0050046D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8BE">
        <w:rPr>
          <w:rFonts w:ascii="Times New Roman" w:hAnsi="Times New Roman" w:cs="Times New Roman"/>
          <w:sz w:val="24"/>
          <w:szCs w:val="24"/>
        </w:rPr>
        <w:t>- инвентарь (разделительные дорожки, шесты, плавательные доски,   скакалки, гантели, утяжелители и др.);</w:t>
      </w:r>
      <w:proofErr w:type="gramEnd"/>
    </w:p>
    <w:p w:rsidR="000F03E8" w:rsidRPr="007458BE" w:rsidRDefault="000F03E8" w:rsidP="0050046D">
      <w:pPr>
        <w:tabs>
          <w:tab w:val="left" w:pos="9355"/>
        </w:tabs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lastRenderedPageBreak/>
        <w:t>- учебно-методическая литература (книги по плаванию, пособия, журналы, методические разработки составителя данной программы);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458BE">
        <w:rPr>
          <w:rFonts w:ascii="Times New Roman" w:hAnsi="Times New Roman" w:cs="Times New Roman"/>
          <w:sz w:val="24"/>
          <w:szCs w:val="24"/>
        </w:rPr>
        <w:t>- наглядные пособия (фотографии, плакаты, видеофильмы, пособия в цифровом формате(</w:t>
      </w:r>
      <w:r w:rsidRPr="007458BE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7458BE">
        <w:rPr>
          <w:rFonts w:ascii="Times New Roman" w:hAnsi="Times New Roman" w:cs="Times New Roman"/>
          <w:sz w:val="24"/>
          <w:szCs w:val="24"/>
        </w:rPr>
        <w:t>, MPEG4, DVD)</w:t>
      </w:r>
      <w:r w:rsidRPr="007458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    Важным условием реализации программы является создание положительного микроклимата в группе.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    К реализации задач программы привлекаются родители: посещение родителями соревнований, индивидуальные консультации и беседы, родительские собрания.                         </w:t>
      </w:r>
    </w:p>
    <w:p w:rsidR="00BE638F" w:rsidRPr="007458BE" w:rsidRDefault="00B71122" w:rsidP="0050046D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E638F" w:rsidRPr="003711D0">
        <w:rPr>
          <w:rFonts w:ascii="Times New Roman" w:hAnsi="Times New Roman" w:cs="Times New Roman"/>
          <w:color w:val="000000"/>
          <w:sz w:val="24"/>
          <w:szCs w:val="24"/>
        </w:rPr>
        <w:t>Форма  подведения итогов реализаци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соревнования.</w:t>
      </w:r>
    </w:p>
    <w:p w:rsidR="007458BE" w:rsidRPr="007458BE" w:rsidRDefault="007458BE" w:rsidP="0050046D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F03E8" w:rsidRPr="003711D0" w:rsidRDefault="00E16454" w:rsidP="0050046D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АНАЛИТИКО-ДИАГНОСТИЧЕСКАЯ ЧАСТЬ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  Во время учебного процесса проводится диагностика способностей учащихся, а так же проверка знаний, умений и навыков, т.е. результат действий данной  дополнительной образовательной общеразвивающей программы в процессе обучения. 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Первая диагностика (входная)  проводилась в сентябре.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Цель:  проверка природные данные обучающихся, путем анкетирования и сдачи норм по ОФП.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Вторая  диагностика (итоговая) проводится в мае.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Цель:  сравнение результатов достигнутых в процессе обучения с </w:t>
      </w:r>
      <w:proofErr w:type="gramStart"/>
      <w:r w:rsidRPr="007458BE">
        <w:rPr>
          <w:rFonts w:ascii="Times New Roman" w:hAnsi="Times New Roman" w:cs="Times New Roman"/>
          <w:sz w:val="24"/>
          <w:szCs w:val="24"/>
        </w:rPr>
        <w:t>запрограммированными</w:t>
      </w:r>
      <w:proofErr w:type="gramEnd"/>
      <w:r w:rsidRPr="007458BE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общеразвивающей программой.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Форма проведения диагностики образовательного процесса: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Зачёт, соревнование, анкетирование, сдача нормативов по ОФП, ГТО.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Форма отслеживания: грамота, диплом, протокол соревнований, отзыв детей и родителей. 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Критерии качества обучения: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Знания, умения, навыки.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Уровни качества ЗУН:</w:t>
      </w:r>
    </w:p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Низкий, средний, высокий.</w:t>
      </w:r>
    </w:p>
    <w:p w:rsidR="000F03E8" w:rsidRPr="003711D0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711D0">
        <w:rPr>
          <w:rFonts w:ascii="Times New Roman" w:hAnsi="Times New Roman" w:cs="Times New Roman"/>
          <w:sz w:val="24"/>
          <w:szCs w:val="24"/>
          <w:u w:val="single"/>
        </w:rPr>
        <w:t>Входная диагностика.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Цель: определить уровень и качество исходных знаний, умений и навыков обучающихся.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Форма проведения входной диагностики: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анкетирование, сдача норм по ОФ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957"/>
        <w:gridCol w:w="2373"/>
        <w:gridCol w:w="2230"/>
      </w:tblGrid>
      <w:tr w:rsidR="000F03E8" w:rsidRPr="003711D0" w:rsidTr="000F03E8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3711D0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D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0F03E8" w:rsidRPr="003711D0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D0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3711D0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D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3711D0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D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3711D0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D0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0F03E8" w:rsidRPr="007458BE" w:rsidTr="000F03E8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 xml:space="preserve">Имеют слабое  представление  о технике плавания кролем, на спине, брассом, дельфином, прикладном плавании,  а также о технике стартов и поворотов.  </w:t>
            </w:r>
          </w:p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 xml:space="preserve">Т.Б. при плавании в бассейне и открытом водоеме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 xml:space="preserve">Имеют  представление  о технике плавания кролем, на спине, брассом, дельфином и прикладном плавании, а также о технике стартов и поворотов.  </w:t>
            </w:r>
          </w:p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.Б. при плавании в бассейне и открытом водоем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 xml:space="preserve">Имеют достаточно знаний о технике плавания кролем, на спине, брассом, дельфином и прикладном плавании, а также о технике стартов и поворотов.  </w:t>
            </w:r>
          </w:p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Т.Б. при плавании в бассейне и открытом водоеме.</w:t>
            </w:r>
          </w:p>
        </w:tc>
      </w:tr>
      <w:tr w:rsidR="000F03E8" w:rsidRPr="007458BE" w:rsidTr="000F03E8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Частично развиты коммуникативные навыки, навыки самостоятельной работы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Умеют работать в коллективе, но нет навыков самостоятельной работы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Имеют навыки самостоятельной работы. Устойчивая эмоционально – волевая сфера личности.</w:t>
            </w:r>
          </w:p>
        </w:tc>
      </w:tr>
      <w:tr w:rsidR="000F03E8" w:rsidRPr="007458BE" w:rsidTr="000F03E8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Не умеют полученные знания применять на практике. Нет познавательного интереса к работ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Могут применять полученные знания на практике. Формируется представление о разнообразии способов плавания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B7112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Имеют самостоятельность суждений, познавательный интерес к работе, достаточную осведомлены о разнообразных способах плавания. О физической культуре и спорте.</w:t>
            </w:r>
          </w:p>
        </w:tc>
      </w:tr>
    </w:tbl>
    <w:p w:rsidR="000F03E8" w:rsidRPr="007458BE" w:rsidRDefault="000F03E8" w:rsidP="00B7112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3E8" w:rsidRPr="003711D0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1D0">
        <w:rPr>
          <w:rFonts w:ascii="Times New Roman" w:hAnsi="Times New Roman" w:cs="Times New Roman"/>
          <w:sz w:val="24"/>
          <w:szCs w:val="24"/>
          <w:u w:val="single"/>
        </w:rPr>
        <w:t>Итоговая   диагностика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Цель: соотнесение целей и задач, заложенных в программе с конечными результатами, полученными знаниями и сформированными умениями и навыками.</w:t>
      </w:r>
    </w:p>
    <w:p w:rsidR="0050046D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Форма проведения текущей диагностики: сдача нормативов по ОФП.</w:t>
      </w:r>
    </w:p>
    <w:p w:rsidR="000F03E8" w:rsidRPr="003711D0" w:rsidRDefault="000F03E8" w:rsidP="0050046D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11D0">
        <w:rPr>
          <w:rFonts w:ascii="Times New Roman" w:hAnsi="Times New Roman" w:cs="Times New Roman"/>
          <w:sz w:val="24"/>
          <w:szCs w:val="24"/>
          <w:u w:val="single"/>
        </w:rPr>
        <w:lastRenderedPageBreak/>
        <w:t>Группы  начальной подготовки 1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57"/>
        <w:gridCol w:w="1310"/>
        <w:gridCol w:w="1310"/>
        <w:gridCol w:w="1310"/>
        <w:gridCol w:w="1311"/>
        <w:gridCol w:w="1311"/>
      </w:tblGrid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Упражнение/ оцен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Кросс  400 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2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3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35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4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50,0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лавание 25 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 xml:space="preserve">без уч. </w:t>
            </w:r>
            <w:proofErr w:type="spellStart"/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3E8" w:rsidRPr="007458BE" w:rsidTr="00B76188">
        <w:trPr>
          <w:trHeight w:val="11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из положения леж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17F4" w:rsidRPr="007458BE" w:rsidRDefault="00D417F4" w:rsidP="005004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3E8" w:rsidRPr="003711D0" w:rsidRDefault="000F03E8" w:rsidP="00500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11D0">
        <w:rPr>
          <w:rFonts w:ascii="Times New Roman" w:hAnsi="Times New Roman" w:cs="Times New Roman"/>
          <w:sz w:val="24"/>
          <w:szCs w:val="24"/>
          <w:u w:val="single"/>
        </w:rPr>
        <w:t>Группы  начальной подготовки 2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57"/>
        <w:gridCol w:w="1310"/>
        <w:gridCol w:w="1310"/>
        <w:gridCol w:w="1310"/>
        <w:gridCol w:w="1311"/>
        <w:gridCol w:w="1311"/>
      </w:tblGrid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Упражнение/ оцен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Кросс  400 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1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2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3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35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40,0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лавание 50 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1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2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30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.40,0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дев.-20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3E8" w:rsidRPr="007458BE" w:rsidTr="000F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E8" w:rsidRPr="007458BE" w:rsidRDefault="000F03E8" w:rsidP="005004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03E8" w:rsidRPr="007458BE" w:rsidRDefault="000F03E8" w:rsidP="005004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Примечание: контрольные нормативы для девочек по плаванию + 10 и + 15 сек.,</w:t>
      </w:r>
    </w:p>
    <w:p w:rsidR="000F03E8" w:rsidRPr="007458BE" w:rsidRDefault="000F03E8" w:rsidP="008052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по бегу + 0,4, по кроссу + 20 сек. во всех возрастных группах.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     Диагностика по общей физической подготовке используется для регулярного контроля детей за  динамикой физической подготовленности. С этой целью используются простейшие тесты, отражающие уровень развития основных физических качеств: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скоростно-силовой подготовленности (бег 60 м.)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силовой подготовленности  (подтягивание на высокой перекладине, сгибание и разгибание рук и т.д.)</w:t>
      </w:r>
    </w:p>
    <w:p w:rsidR="000F03E8" w:rsidRPr="007458BE" w:rsidRDefault="000F03E8" w:rsidP="005004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>- общей выносливости (бег 400 м., плавание)</w:t>
      </w:r>
    </w:p>
    <w:p w:rsidR="0050046D" w:rsidRPr="00A96666" w:rsidRDefault="000F03E8" w:rsidP="00A966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8BE">
        <w:rPr>
          <w:rFonts w:ascii="Times New Roman" w:hAnsi="Times New Roman" w:cs="Times New Roman"/>
          <w:sz w:val="24"/>
          <w:szCs w:val="24"/>
        </w:rPr>
        <w:t xml:space="preserve">            Оценка выполнения  тестов производится в баллах. Данные тесты р</w:t>
      </w:r>
      <w:r w:rsidR="007458BE">
        <w:rPr>
          <w:rFonts w:ascii="Times New Roman" w:hAnsi="Times New Roman" w:cs="Times New Roman"/>
          <w:sz w:val="24"/>
          <w:szCs w:val="24"/>
        </w:rPr>
        <w:t xml:space="preserve">екомендованы кафедрой ТФВ </w:t>
      </w:r>
      <w:proofErr w:type="spellStart"/>
      <w:r w:rsidR="007458BE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="007458BE">
        <w:rPr>
          <w:rFonts w:ascii="Times New Roman" w:hAnsi="Times New Roman" w:cs="Times New Roman"/>
          <w:sz w:val="24"/>
          <w:szCs w:val="24"/>
        </w:rPr>
        <w:t>.</w:t>
      </w:r>
    </w:p>
    <w:p w:rsidR="0050046D" w:rsidRDefault="0050046D" w:rsidP="005004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3E8" w:rsidRPr="005E45FD" w:rsidRDefault="00492B1C" w:rsidP="00500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5FD">
        <w:rPr>
          <w:rFonts w:ascii="Times New Roman" w:hAnsi="Times New Roman" w:cs="Times New Roman"/>
          <w:sz w:val="24"/>
          <w:szCs w:val="24"/>
        </w:rPr>
        <w:t>ЛИТЕРАТУРА</w:t>
      </w:r>
      <w:r w:rsidR="000F03E8" w:rsidRPr="005E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Аршавский И.А. Возрастная физиология. М.,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>, 1987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eastAsia="Times New Roman" w:hAnsi="Times New Roman" w:cs="Times New Roman"/>
          <w:sz w:val="24"/>
          <w:szCs w:val="24"/>
        </w:rPr>
        <w:t>Багаутдинова</w:t>
      </w:r>
      <w:proofErr w:type="spellEnd"/>
      <w:r w:rsidRPr="0052099A">
        <w:rPr>
          <w:rFonts w:ascii="Times New Roman" w:eastAsia="Times New Roman" w:hAnsi="Times New Roman" w:cs="Times New Roman"/>
          <w:sz w:val="24"/>
          <w:szCs w:val="24"/>
        </w:rPr>
        <w:t xml:space="preserve">, Д.Ш., </w:t>
      </w:r>
      <w:proofErr w:type="spellStart"/>
      <w:r w:rsidRPr="0052099A">
        <w:rPr>
          <w:rFonts w:ascii="Times New Roman" w:eastAsia="Times New Roman" w:hAnsi="Times New Roman" w:cs="Times New Roman"/>
          <w:sz w:val="24"/>
          <w:szCs w:val="24"/>
        </w:rPr>
        <w:t>Кондикова</w:t>
      </w:r>
      <w:proofErr w:type="spellEnd"/>
      <w:r w:rsidRPr="0052099A">
        <w:rPr>
          <w:rFonts w:ascii="Times New Roman" w:eastAsia="Times New Roman" w:hAnsi="Times New Roman" w:cs="Times New Roman"/>
          <w:sz w:val="24"/>
          <w:szCs w:val="24"/>
        </w:rPr>
        <w:t xml:space="preserve"> Т.В, </w:t>
      </w:r>
      <w:proofErr w:type="spellStart"/>
      <w:r w:rsidRPr="0052099A">
        <w:rPr>
          <w:rFonts w:ascii="Times New Roman" w:eastAsia="Times New Roman" w:hAnsi="Times New Roman" w:cs="Times New Roman"/>
          <w:sz w:val="24"/>
          <w:szCs w:val="24"/>
        </w:rPr>
        <w:t>Костева</w:t>
      </w:r>
      <w:proofErr w:type="spellEnd"/>
      <w:r w:rsidRPr="0052099A">
        <w:rPr>
          <w:rFonts w:ascii="Times New Roman" w:eastAsia="Times New Roman" w:hAnsi="Times New Roman" w:cs="Times New Roman"/>
          <w:sz w:val="24"/>
          <w:szCs w:val="24"/>
        </w:rPr>
        <w:t>, И.А. Образовательно-методический комплекс как средство обеспечения образовательного процесса  в учреждении дополнительного образования детей – детский оздоровительно-образовательный центр. Образовательно-методический комплекс в дополнительном образовании детей: методическое пособие/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Белов В.В. Образовательная программа  по плаванию. Москва, Министерство образования РФ  ОСТО, 2003 г.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Белоусова В.В.    Воспитание в спорте. М.,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>., 1998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Беспятова Н.К. Программа педагога дополнительного образования от разработки до реализации. Практическое пособие, 2-издание, Москва Айрис пресс. 2001 г.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е «Водная стратегия ВОСВОД на период до 2020 г.»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>Волков И.П. Методические рекомендации  для тренеров. Москва, Комитет РФ по ФК, 1993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Волуйко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Т.П. Диагностика физического состояния детей младшего школьного возраста. Методическое пособие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, Ульяновск, 2002 г.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lastRenderedPageBreak/>
        <w:t>Волуйко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Т.П. Развивающие системы сберегающих здоровье и физическое развитие детей.  Методическое пособие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, Ульяновск, 2004 г.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Голованов В.П. Методика и технология работы педагога дополнительного образования. Учебное пособие. Москва, Гуманитарное издание. Центр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, 2004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Горелов А.А.       Физическая подготовка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proofErr w:type="gramStart"/>
      <w:r w:rsidRPr="0052099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Военный институт физической культуры, 1999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Горелов А.А.      Оздоровительное плавание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proofErr w:type="gramStart"/>
      <w:r w:rsidRPr="0052099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Военный институт физической культуры, 2001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>Козлов А.В. Учебная программа по плаванию для тренеров ДЮСШ. Москва, Комитет РФ по ФК, 1993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>Крылова А.В.</w:t>
      </w:r>
      <w:r w:rsidR="002B1FF7">
        <w:rPr>
          <w:rFonts w:ascii="Times New Roman" w:hAnsi="Times New Roman" w:cs="Times New Roman"/>
          <w:sz w:val="24"/>
          <w:szCs w:val="24"/>
        </w:rPr>
        <w:t xml:space="preserve"> </w:t>
      </w:r>
      <w:r w:rsidRPr="0052099A">
        <w:rPr>
          <w:rFonts w:ascii="Times New Roman" w:hAnsi="Times New Roman" w:cs="Times New Roman"/>
          <w:sz w:val="24"/>
          <w:szCs w:val="24"/>
        </w:rPr>
        <w:t xml:space="preserve">Оздоровительная гимнастика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</w:t>
      </w:r>
      <w:r w:rsidR="003711D0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37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D0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="003711D0">
        <w:rPr>
          <w:rFonts w:ascii="Times New Roman" w:hAnsi="Times New Roman" w:cs="Times New Roman"/>
          <w:sz w:val="24"/>
          <w:szCs w:val="24"/>
        </w:rPr>
        <w:t xml:space="preserve">, Ульяновск, 2001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>Крылова А.В.</w:t>
      </w:r>
      <w:r w:rsidR="002B1FF7">
        <w:rPr>
          <w:rFonts w:ascii="Times New Roman" w:hAnsi="Times New Roman" w:cs="Times New Roman"/>
          <w:sz w:val="24"/>
          <w:szCs w:val="24"/>
        </w:rPr>
        <w:t xml:space="preserve"> </w:t>
      </w:r>
      <w:r w:rsidRPr="0052099A">
        <w:rPr>
          <w:rFonts w:ascii="Times New Roman" w:hAnsi="Times New Roman" w:cs="Times New Roman"/>
          <w:sz w:val="24"/>
          <w:szCs w:val="24"/>
        </w:rPr>
        <w:t xml:space="preserve">Оздоровительная закаливание как способ повышения устойчивости организма к неблагоприятным внешним факторам.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, Ульяновск, 2000 г.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Крылова А.В. Сила и здоровье. 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, Ульяновск, 2001 г.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>Кислов А., Панаев В. Программа по начальному обучению плаванию. Москва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52099A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>., 2000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Макаренко Л.П. Юный пловец. Пособие для тренеров. М.,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>, 1995 г.</w:t>
      </w:r>
    </w:p>
    <w:p w:rsidR="000F03E8" w:rsidRPr="003711D0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Поряков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С.Д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="00AF5C60" w:rsidRPr="0052099A">
        <w:rPr>
          <w:rFonts w:ascii="Times New Roman" w:hAnsi="Times New Roman" w:cs="Times New Roman"/>
          <w:sz w:val="24"/>
          <w:szCs w:val="24"/>
        </w:rPr>
        <w:t>ния. Москва, Новая школа, 1996</w:t>
      </w:r>
      <w:r w:rsidR="003711D0">
        <w:rPr>
          <w:rFonts w:ascii="Times New Roman" w:hAnsi="Times New Roman" w:cs="Times New Roman"/>
          <w:sz w:val="24"/>
          <w:szCs w:val="24"/>
        </w:rPr>
        <w:t xml:space="preserve"> г.</w:t>
      </w:r>
      <w:r w:rsidR="00AF5C60" w:rsidRPr="00371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И.В. Физическая подготовка по плаванию. Военный институт физической культуры, 1999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И.В. Направленность физической подготовки у детей младшего школьного возраста. Автореферат. Военный институт физической культуры, 1998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Сокунова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С.Ф. Нарушение осанки и плоскостопие у детей. 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, Ульяновск, 2001 г.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Сокунова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С.Ф. Физические упражнения оздоровит</w:t>
      </w:r>
      <w:r w:rsidR="002B1FF7">
        <w:rPr>
          <w:rFonts w:ascii="Times New Roman" w:hAnsi="Times New Roman" w:cs="Times New Roman"/>
          <w:sz w:val="24"/>
          <w:szCs w:val="24"/>
        </w:rPr>
        <w:t>ельной направленности для детей</w:t>
      </w:r>
      <w:r w:rsidRPr="0052099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</w:t>
      </w:r>
      <w:r w:rsidR="00D942AE" w:rsidRPr="0052099A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D942AE"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AE"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="00D942AE" w:rsidRPr="0052099A">
        <w:rPr>
          <w:rFonts w:ascii="Times New Roman" w:hAnsi="Times New Roman" w:cs="Times New Roman"/>
          <w:sz w:val="24"/>
          <w:szCs w:val="24"/>
        </w:rPr>
        <w:t xml:space="preserve">, Ульяновск, 2001 </w:t>
      </w:r>
      <w:r w:rsidR="002B1F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>Степанов Е.Н., Лузина Л.Н. Педагогу о современных подходах и концепциях воспитания. Москва, ТЦ Сфера, 2003 г.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Тряпицкий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А.П. Возможности дополнительного образования для реализации профессионального образов</w:t>
      </w:r>
      <w:r w:rsidR="00D942AE" w:rsidRPr="0052099A">
        <w:rPr>
          <w:rFonts w:ascii="Times New Roman" w:hAnsi="Times New Roman" w:cs="Times New Roman"/>
          <w:sz w:val="24"/>
          <w:szCs w:val="24"/>
        </w:rPr>
        <w:t xml:space="preserve">ания. </w:t>
      </w:r>
      <w:proofErr w:type="spellStart"/>
      <w:r w:rsidR="00D942AE" w:rsidRPr="0052099A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r w:rsidR="00D942AE" w:rsidRPr="00520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2AE" w:rsidRPr="0052099A">
        <w:rPr>
          <w:rFonts w:ascii="Times New Roman" w:hAnsi="Times New Roman" w:cs="Times New Roman"/>
          <w:sz w:val="24"/>
          <w:szCs w:val="24"/>
        </w:rPr>
        <w:t>Керо</w:t>
      </w:r>
      <w:proofErr w:type="spellEnd"/>
      <w:r w:rsidR="00D942AE" w:rsidRPr="0052099A">
        <w:rPr>
          <w:rFonts w:ascii="Times New Roman" w:hAnsi="Times New Roman" w:cs="Times New Roman"/>
          <w:sz w:val="24"/>
          <w:szCs w:val="24"/>
        </w:rPr>
        <w:t>, 2005 г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lastRenderedPageBreak/>
        <w:t>Фомина А.И. Физкультурные занятия и спортивные игр</w:t>
      </w:r>
      <w:r w:rsidR="003711D0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3711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711D0">
        <w:rPr>
          <w:rFonts w:ascii="Times New Roman" w:hAnsi="Times New Roman" w:cs="Times New Roman"/>
          <w:sz w:val="24"/>
          <w:szCs w:val="24"/>
        </w:rPr>
        <w:t xml:space="preserve"> Москва. Просвещение, 2003 </w:t>
      </w:r>
    </w:p>
    <w:p w:rsidR="000F03E8" w:rsidRPr="0052099A" w:rsidRDefault="000F03E8" w:rsidP="0050046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Ясницка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В.Р. Социальное воспитание. Москва, Академия, 2004 г.</w:t>
      </w:r>
    </w:p>
    <w:p w:rsidR="000F03E8" w:rsidRPr="0052099A" w:rsidRDefault="000F03E8" w:rsidP="005004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9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-методический комплекс как средство обеспечения образовательного процесса  в учреждении дополнительного образования детей – детский оздоровительно-образовательный центр. Образовательно-методический комплекс в дополнительном образовании детей: методическое пособие/ </w:t>
      </w:r>
      <w:proofErr w:type="spellStart"/>
      <w:r w:rsidRPr="0052099A">
        <w:rPr>
          <w:rFonts w:ascii="Times New Roman" w:eastAsia="Times New Roman" w:hAnsi="Times New Roman" w:cs="Times New Roman"/>
          <w:sz w:val="24"/>
          <w:szCs w:val="24"/>
        </w:rPr>
        <w:t>Багаутдинова</w:t>
      </w:r>
      <w:proofErr w:type="spellEnd"/>
      <w:r w:rsidRPr="0052099A">
        <w:rPr>
          <w:rFonts w:ascii="Times New Roman" w:eastAsia="Times New Roman" w:hAnsi="Times New Roman" w:cs="Times New Roman"/>
          <w:sz w:val="24"/>
          <w:szCs w:val="24"/>
        </w:rPr>
        <w:t xml:space="preserve">, Д.Ш., </w:t>
      </w:r>
      <w:proofErr w:type="spellStart"/>
      <w:r w:rsidRPr="0052099A">
        <w:rPr>
          <w:rFonts w:ascii="Times New Roman" w:eastAsia="Times New Roman" w:hAnsi="Times New Roman" w:cs="Times New Roman"/>
          <w:sz w:val="24"/>
          <w:szCs w:val="24"/>
        </w:rPr>
        <w:t>Кондикова</w:t>
      </w:r>
      <w:proofErr w:type="spellEnd"/>
      <w:r w:rsidRPr="0052099A">
        <w:rPr>
          <w:rFonts w:ascii="Times New Roman" w:eastAsia="Times New Roman" w:hAnsi="Times New Roman" w:cs="Times New Roman"/>
          <w:sz w:val="24"/>
          <w:szCs w:val="24"/>
        </w:rPr>
        <w:t xml:space="preserve"> Т.В, </w:t>
      </w:r>
      <w:proofErr w:type="spellStart"/>
      <w:r w:rsidRPr="0052099A">
        <w:rPr>
          <w:rFonts w:ascii="Times New Roman" w:eastAsia="Times New Roman" w:hAnsi="Times New Roman" w:cs="Times New Roman"/>
          <w:sz w:val="24"/>
          <w:szCs w:val="24"/>
        </w:rPr>
        <w:t>Костева</w:t>
      </w:r>
      <w:proofErr w:type="spellEnd"/>
      <w:r w:rsidRPr="0052099A">
        <w:rPr>
          <w:rFonts w:ascii="Times New Roman" w:eastAsia="Times New Roman" w:hAnsi="Times New Roman" w:cs="Times New Roman"/>
          <w:sz w:val="24"/>
          <w:szCs w:val="24"/>
        </w:rPr>
        <w:t xml:space="preserve">, И.А.– Ульяновск: УИПКПРО, 2014.– 37 с. </w:t>
      </w:r>
    </w:p>
    <w:p w:rsidR="000F03E8" w:rsidRPr="0052099A" w:rsidRDefault="000F03E8" w:rsidP="0050046D">
      <w:pPr>
        <w:pStyle w:val="a3"/>
        <w:numPr>
          <w:ilvl w:val="0"/>
          <w:numId w:val="7"/>
        </w:numPr>
        <w:spacing w:line="360" w:lineRule="auto"/>
        <w:jc w:val="both"/>
      </w:pPr>
      <w:r w:rsidRPr="0052099A">
        <w:t xml:space="preserve">Кодолов С.М. Система контроля и оценки результатов деятельности участников образовательного процесса // Дополнительное образование. – 2005. – №8. – С.17-24. </w:t>
      </w:r>
    </w:p>
    <w:p w:rsidR="000F03E8" w:rsidRPr="0052099A" w:rsidRDefault="000702C2" w:rsidP="0050046D">
      <w:pPr>
        <w:pStyle w:val="a3"/>
        <w:numPr>
          <w:ilvl w:val="0"/>
          <w:numId w:val="7"/>
        </w:numPr>
        <w:spacing w:line="360" w:lineRule="auto"/>
        <w:jc w:val="both"/>
      </w:pPr>
      <w:r w:rsidRPr="0052099A">
        <w:t>Сайт</w:t>
      </w:r>
      <w:r w:rsidRPr="0052099A">
        <w:rPr>
          <w:lang w:val="en-US"/>
        </w:rPr>
        <w:t xml:space="preserve">  </w:t>
      </w:r>
      <w:proofErr w:type="spellStart"/>
      <w:r w:rsidRPr="0052099A">
        <w:rPr>
          <w:lang w:val="en-US"/>
        </w:rPr>
        <w:t>plavaem</w:t>
      </w:r>
      <w:proofErr w:type="spellEnd"/>
      <w:r w:rsidRPr="0052099A">
        <w:t>.</w:t>
      </w:r>
      <w:r w:rsidRPr="0052099A">
        <w:rPr>
          <w:lang w:val="en-US"/>
        </w:rPr>
        <w:t>info</w:t>
      </w:r>
    </w:p>
    <w:p w:rsidR="000F03E8" w:rsidRPr="005E45FD" w:rsidRDefault="00492B1C" w:rsidP="00500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5FD">
        <w:rPr>
          <w:rFonts w:ascii="Times New Roman" w:hAnsi="Times New Roman" w:cs="Times New Roman"/>
          <w:sz w:val="24"/>
          <w:szCs w:val="24"/>
        </w:rPr>
        <w:t>ЛИТЕРАТУРА</w:t>
      </w:r>
      <w:r w:rsidR="000F03E8" w:rsidRPr="005E45F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0F03E8" w:rsidRPr="005E45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F03E8" w:rsidRPr="0052099A" w:rsidRDefault="000F03E8" w:rsidP="0050046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Белоусова В.В.    Воспитание в спорте. М.,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>., 1998 г.</w:t>
      </w:r>
    </w:p>
    <w:p w:rsidR="000F03E8" w:rsidRPr="0052099A" w:rsidRDefault="000F03E8" w:rsidP="0050046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Горелов А.А.      Оздоровительное плавание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С.Петербург</w:t>
      </w:r>
      <w:proofErr w:type="spellEnd"/>
      <w:proofErr w:type="gramStart"/>
      <w:r w:rsidRPr="0052099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Военный институт физической культуры, 2001 г.</w:t>
      </w:r>
    </w:p>
    <w:p w:rsidR="000F03E8" w:rsidRPr="0052099A" w:rsidRDefault="000F03E8" w:rsidP="0050046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Крылова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А.В.Оздоровительна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гимнастика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</w:t>
      </w:r>
      <w:r w:rsidR="003711D0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37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D0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="003711D0">
        <w:rPr>
          <w:rFonts w:ascii="Times New Roman" w:hAnsi="Times New Roman" w:cs="Times New Roman"/>
          <w:sz w:val="24"/>
          <w:szCs w:val="24"/>
        </w:rPr>
        <w:t xml:space="preserve">, Ульяновск, 2001 </w:t>
      </w:r>
    </w:p>
    <w:p w:rsidR="000F03E8" w:rsidRPr="0052099A" w:rsidRDefault="000F03E8" w:rsidP="0050046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Крылова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А.В.Оздоровительна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закаливание как способ повышения устойчивости организма к неблагоприятным внешним факторам..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, Ульяновск, 2000 г. </w:t>
      </w:r>
    </w:p>
    <w:p w:rsidR="000F03E8" w:rsidRPr="0052099A" w:rsidRDefault="000F03E8" w:rsidP="0050046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99A">
        <w:rPr>
          <w:rFonts w:ascii="Times New Roman" w:hAnsi="Times New Roman" w:cs="Times New Roman"/>
          <w:sz w:val="24"/>
          <w:szCs w:val="24"/>
        </w:rPr>
        <w:t xml:space="preserve">Крылова А.В. Сила и здоровье. 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209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2099A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9A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52099A">
        <w:rPr>
          <w:rFonts w:ascii="Times New Roman" w:hAnsi="Times New Roman" w:cs="Times New Roman"/>
          <w:sz w:val="24"/>
          <w:szCs w:val="24"/>
        </w:rPr>
        <w:t>, Ульяновск, 2001 г.</w:t>
      </w:r>
    </w:p>
    <w:p w:rsidR="0053311F" w:rsidRPr="0050046D" w:rsidRDefault="005F1501" w:rsidP="0050046D">
      <w:pPr>
        <w:pStyle w:val="a3"/>
        <w:numPr>
          <w:ilvl w:val="0"/>
          <w:numId w:val="8"/>
        </w:numPr>
        <w:spacing w:line="360" w:lineRule="auto"/>
        <w:jc w:val="both"/>
      </w:pPr>
      <w:r w:rsidRPr="0052099A">
        <w:t>Сайт</w:t>
      </w:r>
      <w:r w:rsidRPr="0052099A">
        <w:rPr>
          <w:lang w:val="en-US"/>
        </w:rPr>
        <w:t xml:space="preserve">  </w:t>
      </w:r>
      <w:proofErr w:type="spellStart"/>
      <w:r w:rsidRPr="0052099A">
        <w:rPr>
          <w:lang w:val="en-US"/>
        </w:rPr>
        <w:t>plavaem</w:t>
      </w:r>
      <w:proofErr w:type="spellEnd"/>
      <w:r w:rsidRPr="0052099A">
        <w:t>.</w:t>
      </w:r>
      <w:r w:rsidRPr="0052099A">
        <w:rPr>
          <w:lang w:val="en-US"/>
        </w:rPr>
        <w:t>info</w:t>
      </w:r>
    </w:p>
    <w:sectPr w:rsidR="0053311F" w:rsidRPr="0050046D" w:rsidSect="000C0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FA" w:rsidRDefault="00154FFA" w:rsidP="000470C8">
      <w:pPr>
        <w:spacing w:after="0" w:line="240" w:lineRule="auto"/>
      </w:pPr>
      <w:r>
        <w:separator/>
      </w:r>
    </w:p>
  </w:endnote>
  <w:endnote w:type="continuationSeparator" w:id="0">
    <w:p w:rsidR="00154FFA" w:rsidRDefault="00154FFA" w:rsidP="0004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D" w:rsidRDefault="005E45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00743"/>
      <w:docPartObj>
        <w:docPartGallery w:val="Page Numbers (Bottom of Page)"/>
        <w:docPartUnique/>
      </w:docPartObj>
    </w:sdtPr>
    <w:sdtEndPr/>
    <w:sdtContent>
      <w:p w:rsidR="005E45FD" w:rsidRDefault="005E45F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FD" w:rsidRDefault="005E45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D" w:rsidRDefault="005E45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FA" w:rsidRDefault="00154FFA" w:rsidP="000470C8">
      <w:pPr>
        <w:spacing w:after="0" w:line="240" w:lineRule="auto"/>
      </w:pPr>
      <w:r>
        <w:separator/>
      </w:r>
    </w:p>
  </w:footnote>
  <w:footnote w:type="continuationSeparator" w:id="0">
    <w:p w:rsidR="00154FFA" w:rsidRDefault="00154FFA" w:rsidP="0004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D" w:rsidRDefault="005E45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D" w:rsidRDefault="005E45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D" w:rsidRDefault="005E45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EE537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26378A"/>
    <w:multiLevelType w:val="multilevel"/>
    <w:tmpl w:val="AF9E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4132B"/>
    <w:multiLevelType w:val="multilevel"/>
    <w:tmpl w:val="184C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40C5E"/>
    <w:multiLevelType w:val="hybridMultilevel"/>
    <w:tmpl w:val="624ED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44DBC"/>
    <w:multiLevelType w:val="multilevel"/>
    <w:tmpl w:val="D6D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A4FA7"/>
    <w:multiLevelType w:val="hybridMultilevel"/>
    <w:tmpl w:val="FE466A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74733"/>
    <w:multiLevelType w:val="multilevel"/>
    <w:tmpl w:val="66C4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C02C2A"/>
    <w:multiLevelType w:val="hybridMultilevel"/>
    <w:tmpl w:val="85244E5C"/>
    <w:lvl w:ilvl="0" w:tplc="B706F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E3BEA"/>
    <w:multiLevelType w:val="multilevel"/>
    <w:tmpl w:val="730A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B7E0A"/>
    <w:multiLevelType w:val="multilevel"/>
    <w:tmpl w:val="42A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E4B98"/>
    <w:multiLevelType w:val="multilevel"/>
    <w:tmpl w:val="80C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C2DB3"/>
    <w:multiLevelType w:val="multilevel"/>
    <w:tmpl w:val="EDE8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37FD3"/>
    <w:multiLevelType w:val="multilevel"/>
    <w:tmpl w:val="0D2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7178D"/>
    <w:multiLevelType w:val="hybridMultilevel"/>
    <w:tmpl w:val="BEE277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C7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31BF5"/>
    <w:multiLevelType w:val="multilevel"/>
    <w:tmpl w:val="8068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C4CBE"/>
    <w:multiLevelType w:val="multilevel"/>
    <w:tmpl w:val="C80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8912EA"/>
    <w:multiLevelType w:val="multilevel"/>
    <w:tmpl w:val="B74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11DB4"/>
    <w:multiLevelType w:val="multilevel"/>
    <w:tmpl w:val="711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B48E3"/>
    <w:multiLevelType w:val="multilevel"/>
    <w:tmpl w:val="F97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086BFF"/>
    <w:multiLevelType w:val="multilevel"/>
    <w:tmpl w:val="E02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695685"/>
    <w:multiLevelType w:val="multilevel"/>
    <w:tmpl w:val="E21A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C26F5"/>
    <w:multiLevelType w:val="multilevel"/>
    <w:tmpl w:val="714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404636"/>
    <w:multiLevelType w:val="multilevel"/>
    <w:tmpl w:val="934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96285"/>
    <w:multiLevelType w:val="multilevel"/>
    <w:tmpl w:val="8BB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892777"/>
    <w:multiLevelType w:val="hybridMultilevel"/>
    <w:tmpl w:val="85244E5C"/>
    <w:lvl w:ilvl="0" w:tplc="B706F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E2F67"/>
    <w:multiLevelType w:val="hybridMultilevel"/>
    <w:tmpl w:val="6C3236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9420C"/>
    <w:multiLevelType w:val="multilevel"/>
    <w:tmpl w:val="27B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120C5B"/>
    <w:multiLevelType w:val="multilevel"/>
    <w:tmpl w:val="704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D54DD5"/>
    <w:multiLevelType w:val="multilevel"/>
    <w:tmpl w:val="50B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A25D29"/>
    <w:multiLevelType w:val="multilevel"/>
    <w:tmpl w:val="DD5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AF0862"/>
    <w:multiLevelType w:val="multilevel"/>
    <w:tmpl w:val="81AA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8"/>
  </w:num>
  <w:num w:numId="11">
    <w:abstractNumId w:val="8"/>
  </w:num>
  <w:num w:numId="12">
    <w:abstractNumId w:val="18"/>
  </w:num>
  <w:num w:numId="13">
    <w:abstractNumId w:val="15"/>
  </w:num>
  <w:num w:numId="14">
    <w:abstractNumId w:val="19"/>
  </w:num>
  <w:num w:numId="15">
    <w:abstractNumId w:val="20"/>
  </w:num>
  <w:num w:numId="16">
    <w:abstractNumId w:val="6"/>
  </w:num>
  <w:num w:numId="17">
    <w:abstractNumId w:val="21"/>
  </w:num>
  <w:num w:numId="18">
    <w:abstractNumId w:val="23"/>
  </w:num>
  <w:num w:numId="19">
    <w:abstractNumId w:val="17"/>
  </w:num>
  <w:num w:numId="20">
    <w:abstractNumId w:val="1"/>
  </w:num>
  <w:num w:numId="21">
    <w:abstractNumId w:val="4"/>
  </w:num>
  <w:num w:numId="22">
    <w:abstractNumId w:val="30"/>
  </w:num>
  <w:num w:numId="23">
    <w:abstractNumId w:val="22"/>
  </w:num>
  <w:num w:numId="24">
    <w:abstractNumId w:val="27"/>
  </w:num>
  <w:num w:numId="25">
    <w:abstractNumId w:val="10"/>
  </w:num>
  <w:num w:numId="26">
    <w:abstractNumId w:val="16"/>
  </w:num>
  <w:num w:numId="27">
    <w:abstractNumId w:val="12"/>
  </w:num>
  <w:num w:numId="28">
    <w:abstractNumId w:val="14"/>
  </w:num>
  <w:num w:numId="29">
    <w:abstractNumId w:val="11"/>
  </w:num>
  <w:num w:numId="30">
    <w:abstractNumId w:val="2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4FBA"/>
    <w:rsid w:val="00002AB1"/>
    <w:rsid w:val="00025AA0"/>
    <w:rsid w:val="0003570A"/>
    <w:rsid w:val="000364F8"/>
    <w:rsid w:val="000459C2"/>
    <w:rsid w:val="000470C8"/>
    <w:rsid w:val="000503B4"/>
    <w:rsid w:val="00052921"/>
    <w:rsid w:val="00061C21"/>
    <w:rsid w:val="000702C2"/>
    <w:rsid w:val="000778EE"/>
    <w:rsid w:val="00092990"/>
    <w:rsid w:val="00093FF0"/>
    <w:rsid w:val="00094ACA"/>
    <w:rsid w:val="000A3456"/>
    <w:rsid w:val="000A406A"/>
    <w:rsid w:val="000A6231"/>
    <w:rsid w:val="000B6ED1"/>
    <w:rsid w:val="000B71AA"/>
    <w:rsid w:val="000B7285"/>
    <w:rsid w:val="000C0BF7"/>
    <w:rsid w:val="000E1023"/>
    <w:rsid w:val="000F03E8"/>
    <w:rsid w:val="000F04E0"/>
    <w:rsid w:val="000F56CA"/>
    <w:rsid w:val="000F5E55"/>
    <w:rsid w:val="00100289"/>
    <w:rsid w:val="0010378E"/>
    <w:rsid w:val="00103C72"/>
    <w:rsid w:val="0011318F"/>
    <w:rsid w:val="00113D6D"/>
    <w:rsid w:val="00143756"/>
    <w:rsid w:val="0014652D"/>
    <w:rsid w:val="00154FFA"/>
    <w:rsid w:val="00162B74"/>
    <w:rsid w:val="0016331C"/>
    <w:rsid w:val="0016485B"/>
    <w:rsid w:val="00166EAF"/>
    <w:rsid w:val="0017051D"/>
    <w:rsid w:val="001B0234"/>
    <w:rsid w:val="001C502C"/>
    <w:rsid w:val="001D153E"/>
    <w:rsid w:val="001D38F5"/>
    <w:rsid w:val="001D69CF"/>
    <w:rsid w:val="00216247"/>
    <w:rsid w:val="0022216B"/>
    <w:rsid w:val="00231BA1"/>
    <w:rsid w:val="00237501"/>
    <w:rsid w:val="002406CC"/>
    <w:rsid w:val="00257D4A"/>
    <w:rsid w:val="00274153"/>
    <w:rsid w:val="00274767"/>
    <w:rsid w:val="00297A13"/>
    <w:rsid w:val="002A6BA9"/>
    <w:rsid w:val="002B1FF7"/>
    <w:rsid w:val="002C605E"/>
    <w:rsid w:val="002D4185"/>
    <w:rsid w:val="002E32B3"/>
    <w:rsid w:val="002F3413"/>
    <w:rsid w:val="002F4FA8"/>
    <w:rsid w:val="002F56BF"/>
    <w:rsid w:val="003103F7"/>
    <w:rsid w:val="00325704"/>
    <w:rsid w:val="0033309E"/>
    <w:rsid w:val="00351C5D"/>
    <w:rsid w:val="00357B3B"/>
    <w:rsid w:val="00367647"/>
    <w:rsid w:val="003711D0"/>
    <w:rsid w:val="0038146D"/>
    <w:rsid w:val="00390360"/>
    <w:rsid w:val="003949F5"/>
    <w:rsid w:val="003A0359"/>
    <w:rsid w:val="003A56F3"/>
    <w:rsid w:val="003A7EA7"/>
    <w:rsid w:val="003C46E1"/>
    <w:rsid w:val="003F0330"/>
    <w:rsid w:val="003F0C22"/>
    <w:rsid w:val="004162BD"/>
    <w:rsid w:val="004306D4"/>
    <w:rsid w:val="004334D2"/>
    <w:rsid w:val="00447596"/>
    <w:rsid w:val="00473AC3"/>
    <w:rsid w:val="0048392A"/>
    <w:rsid w:val="00487DEF"/>
    <w:rsid w:val="0049037E"/>
    <w:rsid w:val="00492B1C"/>
    <w:rsid w:val="004A2B9E"/>
    <w:rsid w:val="004D214D"/>
    <w:rsid w:val="004E2794"/>
    <w:rsid w:val="004F20A2"/>
    <w:rsid w:val="004F29E4"/>
    <w:rsid w:val="0050046D"/>
    <w:rsid w:val="00513528"/>
    <w:rsid w:val="0052099A"/>
    <w:rsid w:val="0053311F"/>
    <w:rsid w:val="005429A5"/>
    <w:rsid w:val="00595060"/>
    <w:rsid w:val="005A2093"/>
    <w:rsid w:val="005A2EBC"/>
    <w:rsid w:val="005B7C98"/>
    <w:rsid w:val="005E088A"/>
    <w:rsid w:val="005E45FD"/>
    <w:rsid w:val="005E6FF1"/>
    <w:rsid w:val="005F0585"/>
    <w:rsid w:val="005F1501"/>
    <w:rsid w:val="005F5764"/>
    <w:rsid w:val="00601CAD"/>
    <w:rsid w:val="006064AC"/>
    <w:rsid w:val="0065654C"/>
    <w:rsid w:val="006A5F10"/>
    <w:rsid w:val="006B1852"/>
    <w:rsid w:val="006C383B"/>
    <w:rsid w:val="006C4427"/>
    <w:rsid w:val="006C5B79"/>
    <w:rsid w:val="006E4F31"/>
    <w:rsid w:val="00723013"/>
    <w:rsid w:val="007267D1"/>
    <w:rsid w:val="00737E11"/>
    <w:rsid w:val="007458BE"/>
    <w:rsid w:val="00751936"/>
    <w:rsid w:val="00753BAB"/>
    <w:rsid w:val="00773C19"/>
    <w:rsid w:val="0078267D"/>
    <w:rsid w:val="007871D7"/>
    <w:rsid w:val="00791CF4"/>
    <w:rsid w:val="007A1541"/>
    <w:rsid w:val="007E160E"/>
    <w:rsid w:val="007F18C9"/>
    <w:rsid w:val="00800389"/>
    <w:rsid w:val="008017E8"/>
    <w:rsid w:val="00802990"/>
    <w:rsid w:val="00805271"/>
    <w:rsid w:val="0080790B"/>
    <w:rsid w:val="008149C1"/>
    <w:rsid w:val="00823A7F"/>
    <w:rsid w:val="00826FDA"/>
    <w:rsid w:val="008276C5"/>
    <w:rsid w:val="00830BCB"/>
    <w:rsid w:val="008430E0"/>
    <w:rsid w:val="00844F55"/>
    <w:rsid w:val="00844FBA"/>
    <w:rsid w:val="00845E99"/>
    <w:rsid w:val="008461A3"/>
    <w:rsid w:val="008464DA"/>
    <w:rsid w:val="008514B8"/>
    <w:rsid w:val="00872411"/>
    <w:rsid w:val="00872EE1"/>
    <w:rsid w:val="00890409"/>
    <w:rsid w:val="008A4AF6"/>
    <w:rsid w:val="008A6F6F"/>
    <w:rsid w:val="008B0F3A"/>
    <w:rsid w:val="008B4E2B"/>
    <w:rsid w:val="008C79C7"/>
    <w:rsid w:val="008E632B"/>
    <w:rsid w:val="00901FC8"/>
    <w:rsid w:val="00910506"/>
    <w:rsid w:val="00911731"/>
    <w:rsid w:val="00920FB7"/>
    <w:rsid w:val="0092130F"/>
    <w:rsid w:val="0092275B"/>
    <w:rsid w:val="009333E4"/>
    <w:rsid w:val="009444C6"/>
    <w:rsid w:val="00965311"/>
    <w:rsid w:val="00965B65"/>
    <w:rsid w:val="00965E9F"/>
    <w:rsid w:val="0098626A"/>
    <w:rsid w:val="00991517"/>
    <w:rsid w:val="009920D2"/>
    <w:rsid w:val="009B314C"/>
    <w:rsid w:val="009E53EF"/>
    <w:rsid w:val="009F06E3"/>
    <w:rsid w:val="009F450E"/>
    <w:rsid w:val="00A179C4"/>
    <w:rsid w:val="00A21194"/>
    <w:rsid w:val="00A25F99"/>
    <w:rsid w:val="00A325A6"/>
    <w:rsid w:val="00A36AA5"/>
    <w:rsid w:val="00A37396"/>
    <w:rsid w:val="00A41BED"/>
    <w:rsid w:val="00A43748"/>
    <w:rsid w:val="00A625A6"/>
    <w:rsid w:val="00A72183"/>
    <w:rsid w:val="00A75DCF"/>
    <w:rsid w:val="00A77DA9"/>
    <w:rsid w:val="00A96666"/>
    <w:rsid w:val="00AC1AB3"/>
    <w:rsid w:val="00AC6F81"/>
    <w:rsid w:val="00AD1E77"/>
    <w:rsid w:val="00AD77CC"/>
    <w:rsid w:val="00AF2980"/>
    <w:rsid w:val="00AF3E88"/>
    <w:rsid w:val="00AF4D27"/>
    <w:rsid w:val="00AF589D"/>
    <w:rsid w:val="00AF5C60"/>
    <w:rsid w:val="00AF5F57"/>
    <w:rsid w:val="00AF77C2"/>
    <w:rsid w:val="00B03B10"/>
    <w:rsid w:val="00B104F6"/>
    <w:rsid w:val="00B12A09"/>
    <w:rsid w:val="00B178C3"/>
    <w:rsid w:val="00B242E3"/>
    <w:rsid w:val="00B5248D"/>
    <w:rsid w:val="00B5564E"/>
    <w:rsid w:val="00B606CB"/>
    <w:rsid w:val="00B71122"/>
    <w:rsid w:val="00B71F12"/>
    <w:rsid w:val="00B76188"/>
    <w:rsid w:val="00B8393F"/>
    <w:rsid w:val="00B86652"/>
    <w:rsid w:val="00B8669A"/>
    <w:rsid w:val="00B94A53"/>
    <w:rsid w:val="00B97621"/>
    <w:rsid w:val="00BB540B"/>
    <w:rsid w:val="00BE3704"/>
    <w:rsid w:val="00BE638F"/>
    <w:rsid w:val="00BF4BA1"/>
    <w:rsid w:val="00C112E2"/>
    <w:rsid w:val="00C17D8E"/>
    <w:rsid w:val="00C205DE"/>
    <w:rsid w:val="00C30BD3"/>
    <w:rsid w:val="00C402C1"/>
    <w:rsid w:val="00C53556"/>
    <w:rsid w:val="00C93D81"/>
    <w:rsid w:val="00C95279"/>
    <w:rsid w:val="00CA560D"/>
    <w:rsid w:val="00CA5E89"/>
    <w:rsid w:val="00CA7A4C"/>
    <w:rsid w:val="00CB2111"/>
    <w:rsid w:val="00CB2AB4"/>
    <w:rsid w:val="00CB71F3"/>
    <w:rsid w:val="00CE2860"/>
    <w:rsid w:val="00CF3880"/>
    <w:rsid w:val="00D152BE"/>
    <w:rsid w:val="00D17B4B"/>
    <w:rsid w:val="00D27AAA"/>
    <w:rsid w:val="00D31A68"/>
    <w:rsid w:val="00D417F4"/>
    <w:rsid w:val="00D51DF5"/>
    <w:rsid w:val="00D6426C"/>
    <w:rsid w:val="00D7338B"/>
    <w:rsid w:val="00D7474A"/>
    <w:rsid w:val="00D74911"/>
    <w:rsid w:val="00D7722B"/>
    <w:rsid w:val="00D82F6B"/>
    <w:rsid w:val="00D90FF2"/>
    <w:rsid w:val="00D92A51"/>
    <w:rsid w:val="00D942AE"/>
    <w:rsid w:val="00D95ACB"/>
    <w:rsid w:val="00D971AE"/>
    <w:rsid w:val="00DA12B3"/>
    <w:rsid w:val="00DA3B94"/>
    <w:rsid w:val="00DB30E8"/>
    <w:rsid w:val="00DB4D34"/>
    <w:rsid w:val="00DC1BAC"/>
    <w:rsid w:val="00DC2C84"/>
    <w:rsid w:val="00DC4191"/>
    <w:rsid w:val="00DC5D24"/>
    <w:rsid w:val="00DD5484"/>
    <w:rsid w:val="00DD5F37"/>
    <w:rsid w:val="00DD62C1"/>
    <w:rsid w:val="00DE1156"/>
    <w:rsid w:val="00DE49D9"/>
    <w:rsid w:val="00DF6608"/>
    <w:rsid w:val="00E04741"/>
    <w:rsid w:val="00E12DE2"/>
    <w:rsid w:val="00E14C1A"/>
    <w:rsid w:val="00E16454"/>
    <w:rsid w:val="00E2544C"/>
    <w:rsid w:val="00E467BD"/>
    <w:rsid w:val="00E65761"/>
    <w:rsid w:val="00E7686A"/>
    <w:rsid w:val="00E873E2"/>
    <w:rsid w:val="00E91645"/>
    <w:rsid w:val="00EA5ED7"/>
    <w:rsid w:val="00EA7130"/>
    <w:rsid w:val="00ED2902"/>
    <w:rsid w:val="00ED54BF"/>
    <w:rsid w:val="00ED7C07"/>
    <w:rsid w:val="00EE6738"/>
    <w:rsid w:val="00F27A7B"/>
    <w:rsid w:val="00F34EAF"/>
    <w:rsid w:val="00F42A95"/>
    <w:rsid w:val="00F47D75"/>
    <w:rsid w:val="00F67707"/>
    <w:rsid w:val="00F70064"/>
    <w:rsid w:val="00F76EC4"/>
    <w:rsid w:val="00F8732D"/>
    <w:rsid w:val="00FA0A53"/>
    <w:rsid w:val="00FA2383"/>
    <w:rsid w:val="00FA3F63"/>
    <w:rsid w:val="00FA4395"/>
    <w:rsid w:val="00FA61CD"/>
    <w:rsid w:val="00FE0C0E"/>
    <w:rsid w:val="00FE14C3"/>
    <w:rsid w:val="00FE2FF5"/>
    <w:rsid w:val="00FE7C6C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A8"/>
  </w:style>
  <w:style w:type="paragraph" w:styleId="1">
    <w:name w:val="heading 1"/>
    <w:basedOn w:val="a"/>
    <w:next w:val="a"/>
    <w:link w:val="10"/>
    <w:qFormat/>
    <w:rsid w:val="000F03E8"/>
    <w:pPr>
      <w:keepNext/>
      <w:spacing w:after="0" w:line="240" w:lineRule="auto"/>
      <w:ind w:left="1080" w:right="8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3E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0F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1"/>
    <w:uiPriority w:val="99"/>
    <w:unhideWhenUsed/>
    <w:rsid w:val="000F03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semiHidden/>
    <w:rsid w:val="000F03E8"/>
  </w:style>
  <w:style w:type="paragraph" w:styleId="a6">
    <w:name w:val="footer"/>
    <w:basedOn w:val="a"/>
    <w:link w:val="12"/>
    <w:uiPriority w:val="99"/>
    <w:unhideWhenUsed/>
    <w:rsid w:val="000F03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rsid w:val="000F03E8"/>
  </w:style>
  <w:style w:type="paragraph" w:styleId="a8">
    <w:name w:val="List Paragraph"/>
    <w:basedOn w:val="a"/>
    <w:uiPriority w:val="34"/>
    <w:qFormat/>
    <w:rsid w:val="000F03E8"/>
    <w:pPr>
      <w:ind w:left="720"/>
      <w:contextualSpacing/>
    </w:pPr>
  </w:style>
  <w:style w:type="character" w:customStyle="1" w:styleId="11">
    <w:name w:val="Верхний колонтитул Знак1"/>
    <w:basedOn w:val="a0"/>
    <w:link w:val="a4"/>
    <w:uiPriority w:val="99"/>
    <w:locked/>
    <w:rsid w:val="000F03E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0F03E8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0F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5085-5B34-42B3-AAC7-D17B0824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219</cp:revision>
  <cp:lastPrinted>2017-09-08T06:34:00Z</cp:lastPrinted>
  <dcterms:created xsi:type="dcterms:W3CDTF">2016-04-10T10:25:00Z</dcterms:created>
  <dcterms:modified xsi:type="dcterms:W3CDTF">2018-02-21T08:35:00Z</dcterms:modified>
</cp:coreProperties>
</file>